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7199" w14:textId="6FB57342" w:rsidR="00296D52" w:rsidRPr="002F30F6" w:rsidRDefault="005A23FD" w:rsidP="005A23FD">
      <w:pPr>
        <w:spacing w:after="0" w:line="240" w:lineRule="auto"/>
        <w:ind w:left="7920" w:firstLine="720"/>
        <w:rPr>
          <w:rFonts w:ascii="Times New Roman" w:hAnsi="Times New Roman" w:cs="Times New Roman"/>
          <w:sz w:val="24"/>
          <w:szCs w:val="24"/>
        </w:rPr>
      </w:pPr>
      <w:r w:rsidRPr="002F30F6">
        <w:rPr>
          <w:rFonts w:ascii="Times New Roman" w:hAnsi="Times New Roman" w:cs="Times New Roman"/>
          <w:sz w:val="24"/>
          <w:szCs w:val="24"/>
        </w:rPr>
        <w:t xml:space="preserve">May </w:t>
      </w:r>
      <w:r w:rsidR="006C0BC6">
        <w:rPr>
          <w:rFonts w:ascii="Times New Roman" w:hAnsi="Times New Roman" w:cs="Times New Roman"/>
          <w:sz w:val="24"/>
          <w:szCs w:val="24"/>
        </w:rPr>
        <w:t>24</w:t>
      </w:r>
      <w:r w:rsidR="003A6FD6" w:rsidRPr="002F30F6">
        <w:rPr>
          <w:rFonts w:ascii="Times New Roman" w:hAnsi="Times New Roman" w:cs="Times New Roman"/>
          <w:sz w:val="24"/>
          <w:szCs w:val="24"/>
        </w:rPr>
        <w:t>, 202</w:t>
      </w:r>
      <w:r w:rsidR="00112348" w:rsidRPr="002F30F6">
        <w:rPr>
          <w:rFonts w:ascii="Times New Roman" w:hAnsi="Times New Roman" w:cs="Times New Roman"/>
          <w:sz w:val="24"/>
          <w:szCs w:val="24"/>
        </w:rPr>
        <w:t>4</w:t>
      </w:r>
    </w:p>
    <w:p w14:paraId="69A0AF45" w14:textId="21CBE060" w:rsidR="00276E90" w:rsidRPr="002F30F6" w:rsidRDefault="005A23FD" w:rsidP="002F30F6">
      <w:pPr>
        <w:spacing w:after="0" w:line="240" w:lineRule="auto"/>
        <w:rPr>
          <w:rFonts w:ascii="Times New Roman" w:hAnsi="Times New Roman" w:cs="Times New Roman"/>
          <w:sz w:val="24"/>
          <w:szCs w:val="24"/>
        </w:rPr>
      </w:pPr>
      <w:r w:rsidRPr="002F30F6">
        <w:rPr>
          <w:rFonts w:ascii="Times New Roman" w:hAnsi="Times New Roman" w:cs="Times New Roman"/>
          <w:sz w:val="24"/>
          <w:szCs w:val="24"/>
        </w:rPr>
        <w:t xml:space="preserve">May is </w:t>
      </w:r>
      <w:r w:rsidR="00DC6193">
        <w:rPr>
          <w:rFonts w:ascii="Times New Roman" w:hAnsi="Times New Roman" w:cs="Times New Roman"/>
          <w:sz w:val="24"/>
          <w:szCs w:val="24"/>
        </w:rPr>
        <w:t>Mental Health Awareness M</w:t>
      </w:r>
      <w:r w:rsidRPr="002F30F6">
        <w:rPr>
          <w:rFonts w:ascii="Times New Roman" w:hAnsi="Times New Roman" w:cs="Times New Roman"/>
          <w:sz w:val="24"/>
          <w:szCs w:val="24"/>
        </w:rPr>
        <w:t xml:space="preserve">onth.  </w:t>
      </w:r>
      <w:r w:rsidR="00DC6193">
        <w:rPr>
          <w:rFonts w:ascii="Times New Roman" w:hAnsi="Times New Roman" w:cs="Times New Roman"/>
        </w:rPr>
        <w:t>The end of another school year has arrived!  I hope that you will take some time to prepare your bucket list for your summer with your family.  I suggest adding visiting the Lawrenceburg Farmer’s Market on Saturdays from 9-1 as one item.  Check for details about the market on Lawrenceburg Main Street website.  I hope that you will grow a garden or a plant in a pot with your child.  Also, I encourage to be active outdoors.  Finally, teach your child/children to cook and make food items with produce of the season.</w:t>
      </w:r>
      <w:r w:rsidRPr="002F30F6">
        <w:rPr>
          <w:rFonts w:ascii="Times New Roman" w:hAnsi="Times New Roman" w:cs="Times New Roman"/>
          <w:sz w:val="24"/>
          <w:szCs w:val="24"/>
        </w:rPr>
        <w:t xml:space="preserve">  </w:t>
      </w:r>
      <w:r w:rsidR="00070548">
        <w:rPr>
          <w:rFonts w:ascii="Times New Roman" w:hAnsi="Times New Roman" w:cs="Times New Roman"/>
          <w:sz w:val="24"/>
          <w:szCs w:val="24"/>
        </w:rPr>
        <w:t xml:space="preserve">Below you will find a recipe to use your produce of the season in. </w:t>
      </w:r>
      <w:r w:rsidR="007A1E64" w:rsidRPr="002F30F6">
        <w:rPr>
          <w:rFonts w:ascii="Times New Roman" w:hAnsi="Times New Roman" w:cs="Times New Roman"/>
          <w:sz w:val="24"/>
          <w:szCs w:val="24"/>
        </w:rPr>
        <w:t xml:space="preserve"> </w:t>
      </w:r>
      <w:r w:rsidR="00A7224F" w:rsidRPr="002F30F6">
        <w:rPr>
          <w:rFonts w:ascii="Times New Roman" w:hAnsi="Times New Roman" w:cs="Times New Roman"/>
          <w:sz w:val="24"/>
          <w:szCs w:val="24"/>
        </w:rPr>
        <w:t>I</w:t>
      </w:r>
      <w:r w:rsidR="00296D52" w:rsidRPr="002F30F6">
        <w:rPr>
          <w:rFonts w:ascii="Times New Roman" w:hAnsi="Times New Roman" w:cs="Times New Roman"/>
          <w:sz w:val="24"/>
          <w:szCs w:val="24"/>
        </w:rPr>
        <w:t>f you have questions or co</w:t>
      </w:r>
      <w:r w:rsidR="00D31DE2" w:rsidRPr="002F30F6">
        <w:rPr>
          <w:rFonts w:ascii="Times New Roman" w:hAnsi="Times New Roman" w:cs="Times New Roman"/>
          <w:sz w:val="24"/>
          <w:szCs w:val="24"/>
        </w:rPr>
        <w:t>n</w:t>
      </w:r>
      <w:r w:rsidR="00296D52" w:rsidRPr="002F30F6">
        <w:rPr>
          <w:rFonts w:ascii="Times New Roman" w:hAnsi="Times New Roman" w:cs="Times New Roman"/>
          <w:sz w:val="24"/>
          <w:szCs w:val="24"/>
        </w:rPr>
        <w:t xml:space="preserve">cerns, call 926-1189 or email </w:t>
      </w:r>
      <w:hyperlink r:id="rId8" w:history="1">
        <w:r w:rsidR="00296D52" w:rsidRPr="002F30F6">
          <w:rPr>
            <w:rStyle w:val="Hyperlink"/>
            <w:rFonts w:ascii="Times New Roman" w:hAnsi="Times New Roman" w:cs="Times New Roman"/>
            <w:color w:val="auto"/>
            <w:sz w:val="24"/>
            <w:szCs w:val="24"/>
          </w:rPr>
          <w:t>mparcell@purdue.edu</w:t>
        </w:r>
      </w:hyperlink>
      <w:r w:rsidR="00296D52" w:rsidRPr="002F30F6">
        <w:rPr>
          <w:rFonts w:ascii="Times New Roman" w:hAnsi="Times New Roman" w:cs="Times New Roman"/>
          <w:sz w:val="24"/>
          <w:szCs w:val="24"/>
        </w:rPr>
        <w:t xml:space="preserve">. </w:t>
      </w:r>
    </w:p>
    <w:p w14:paraId="3C08B600" w14:textId="46747C75" w:rsidR="00714782" w:rsidRPr="002F30F6" w:rsidRDefault="00276E90" w:rsidP="002F30F6">
      <w:pPr>
        <w:spacing w:after="0" w:line="240" w:lineRule="auto"/>
        <w:ind w:firstLine="720"/>
        <w:rPr>
          <w:rFonts w:ascii="Times New Roman" w:hAnsi="Times New Roman" w:cs="Times New Roman"/>
          <w:sz w:val="24"/>
          <w:szCs w:val="24"/>
        </w:rPr>
      </w:pPr>
      <w:r w:rsidRPr="002F30F6">
        <w:rPr>
          <w:rFonts w:ascii="Times New Roman" w:hAnsi="Times New Roman" w:cs="Times New Roman"/>
          <w:noProof/>
          <w:sz w:val="24"/>
          <w:szCs w:val="24"/>
        </w:rPr>
        <w:drawing>
          <wp:anchor distT="0" distB="0" distL="114300" distR="114300" simplePos="0" relativeHeight="251662336" behindDoc="0" locked="0" layoutInCell="1" allowOverlap="1" wp14:anchorId="4D526C96" wp14:editId="4C691AE0">
            <wp:simplePos x="0" y="0"/>
            <wp:positionH relativeFrom="column">
              <wp:posOffset>1485900</wp:posOffset>
            </wp:positionH>
            <wp:positionV relativeFrom="paragraph">
              <wp:posOffset>180975</wp:posOffset>
            </wp:positionV>
            <wp:extent cx="4171950" cy="4495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20" w:rsidRPr="002F30F6">
        <w:rPr>
          <w:rFonts w:ascii="Times New Roman" w:hAnsi="Times New Roman" w:cs="Times New Roman"/>
          <w:sz w:val="24"/>
          <w:szCs w:val="24"/>
        </w:rPr>
        <w:t>M</w:t>
      </w:r>
      <w:r w:rsidR="00104255" w:rsidRPr="002F30F6">
        <w:rPr>
          <w:rFonts w:ascii="Times New Roman" w:hAnsi="Times New Roman" w:cs="Times New Roman"/>
          <w:sz w:val="24"/>
          <w:szCs w:val="24"/>
        </w:rPr>
        <w:t>arcia Parcell, Health and Human Sciences Educator, Purdue Extension – Dearborn County</w:t>
      </w:r>
    </w:p>
    <w:p w14:paraId="0E49D4B8" w14:textId="57DD3807" w:rsidR="00254C58" w:rsidRPr="002F30F6" w:rsidRDefault="00296D52" w:rsidP="00886145">
      <w:pPr>
        <w:spacing w:after="0" w:line="240" w:lineRule="auto"/>
        <w:rPr>
          <w:rFonts w:ascii="Times New Roman" w:hAnsi="Times New Roman" w:cs="Times New Roman"/>
          <w:sz w:val="24"/>
          <w:szCs w:val="24"/>
        </w:rPr>
      </w:pPr>
      <w:r w:rsidRPr="002F30F6">
        <w:rPr>
          <w:rFonts w:ascii="Times New Roman" w:hAnsi="Times New Roman" w:cs="Times New Roman"/>
          <w:sz w:val="24"/>
          <w:szCs w:val="24"/>
        </w:rPr>
        <w:t xml:space="preserve">Are you interested in learning more about feeding your family on a budget?  Healthy living tips?  Getting new family friendly recipes?  Incentives and kitchen tools to make cooking more enjoyable?  Purdue Extension-Dearborn County and the Indiana </w:t>
      </w:r>
      <w:r w:rsidR="00683876" w:rsidRPr="002F30F6">
        <w:rPr>
          <w:rFonts w:ascii="Times New Roman" w:hAnsi="Times New Roman" w:cs="Times New Roman"/>
          <w:color w:val="000000"/>
          <w:sz w:val="24"/>
          <w:szCs w:val="24"/>
        </w:rPr>
        <w:t>Nutrition Education Program (NEP)</w:t>
      </w:r>
      <w:r w:rsidRPr="002F30F6">
        <w:rPr>
          <w:rFonts w:ascii="Times New Roman" w:hAnsi="Times New Roman" w:cs="Times New Roman"/>
          <w:sz w:val="24"/>
          <w:szCs w:val="24"/>
        </w:rPr>
        <w:t xml:space="preserve"> would like to help YOU learn about all these topics and more!  Please contact Purdue Extension-Dearborn County at 926-1189 to schedule an appointment with Trenna Jossart, our</w:t>
      </w:r>
      <w:r w:rsidR="00886145" w:rsidRPr="002F30F6">
        <w:rPr>
          <w:rFonts w:ascii="Times New Roman" w:hAnsi="Times New Roman" w:cs="Times New Roman"/>
          <w:sz w:val="24"/>
          <w:szCs w:val="24"/>
        </w:rPr>
        <w:t xml:space="preserve"> Nutrition Education Program </w:t>
      </w:r>
      <w:r w:rsidRPr="002F30F6">
        <w:rPr>
          <w:rFonts w:ascii="Times New Roman" w:hAnsi="Times New Roman" w:cs="Times New Roman"/>
          <w:sz w:val="24"/>
          <w:szCs w:val="24"/>
        </w:rPr>
        <w:t>A</w:t>
      </w:r>
      <w:r w:rsidR="009771E8" w:rsidRPr="002F30F6">
        <w:rPr>
          <w:rFonts w:ascii="Times New Roman" w:hAnsi="Times New Roman" w:cs="Times New Roman"/>
          <w:sz w:val="24"/>
          <w:szCs w:val="24"/>
        </w:rPr>
        <w:t>dvisor</w:t>
      </w:r>
      <w:r w:rsidRPr="002F30F6">
        <w:rPr>
          <w:rFonts w:ascii="Times New Roman" w:hAnsi="Times New Roman" w:cs="Times New Roman"/>
          <w:sz w:val="24"/>
          <w:szCs w:val="24"/>
        </w:rPr>
        <w:t>, so that you can learn more about healthier eating, healthier cooking, and healthier living!</w:t>
      </w:r>
    </w:p>
    <w:p w14:paraId="29F54659" w14:textId="457ED633" w:rsidR="00070548" w:rsidRDefault="00070548" w:rsidP="00503440">
      <w:pPr>
        <w:spacing w:after="0" w:line="240" w:lineRule="auto"/>
        <w:jc w:val="both"/>
        <w:rPr>
          <w:rFonts w:ascii="Times New Roman" w:eastAsia="Times New Roman" w:hAnsi="Times New Roman" w:cs="Times New Roman"/>
          <w:color w:val="000000" w:themeColor="text1"/>
          <w:sz w:val="24"/>
          <w:szCs w:val="24"/>
        </w:rPr>
      </w:pPr>
      <w:r w:rsidRPr="002F30F6">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2F87F2C" wp14:editId="083902F6">
                <wp:simplePos x="0" y="0"/>
                <wp:positionH relativeFrom="column">
                  <wp:posOffset>0</wp:posOffset>
                </wp:positionH>
                <wp:positionV relativeFrom="paragraph">
                  <wp:posOffset>36830</wp:posOffset>
                </wp:positionV>
                <wp:extent cx="69532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6953250" cy="0"/>
                        </a:xfrm>
                        <a:prstGeom prst="line">
                          <a:avLst/>
                        </a:prstGeom>
                        <a:ln w="349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C4F2A" id="Straight Connector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9pt" to="5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" strokecolor="black [3200]" strokeweight="2.75pt">
                <v:stroke joinstyle="miter"/>
              </v:line>
            </w:pict>
          </mc:Fallback>
        </mc:AlternateContent>
      </w:r>
    </w:p>
    <w:p w14:paraId="1CB0D370" w14:textId="5E801682" w:rsidR="002F30F6" w:rsidRPr="00C46BEE" w:rsidRDefault="0014017E" w:rsidP="00070548">
      <w:pPr>
        <w:spacing w:after="0" w:line="240" w:lineRule="auto"/>
        <w:jc w:val="center"/>
        <w:rPr>
          <w:rFonts w:ascii="Times New Roman" w:eastAsia="Times New Roman" w:hAnsi="Times New Roman" w:cs="Times New Roman"/>
          <w:b/>
          <w:bCs/>
          <w:smallCaps/>
          <w:color w:val="000000" w:themeColor="text1"/>
          <w:sz w:val="24"/>
          <w:szCs w:val="24"/>
        </w:rPr>
      </w:pPr>
      <w:r w:rsidRPr="00C46BEE">
        <w:rPr>
          <w:smallCaps/>
          <w:noProof/>
        </w:rPr>
        <w:drawing>
          <wp:anchor distT="0" distB="0" distL="114300" distR="114300" simplePos="0" relativeHeight="251663360" behindDoc="0" locked="0" layoutInCell="1" allowOverlap="1" wp14:anchorId="540EE1B1" wp14:editId="02941BD0">
            <wp:simplePos x="0" y="0"/>
            <wp:positionH relativeFrom="column">
              <wp:posOffset>5835650</wp:posOffset>
            </wp:positionH>
            <wp:positionV relativeFrom="paragraph">
              <wp:posOffset>169545</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548" w:rsidRPr="00C46BEE">
        <w:rPr>
          <w:rFonts w:ascii="Times New Roman" w:eastAsia="Times New Roman" w:hAnsi="Times New Roman" w:cs="Times New Roman"/>
          <w:b/>
          <w:bCs/>
          <w:smallCaps/>
          <w:color w:val="000000" w:themeColor="text1"/>
          <w:sz w:val="24"/>
          <w:szCs w:val="24"/>
        </w:rPr>
        <w:t>Cucumber, Corn, and Bean Salsa</w:t>
      </w:r>
    </w:p>
    <w:p w14:paraId="72EC686B" w14:textId="199A394D" w:rsidR="00070548" w:rsidRDefault="00070548" w:rsidP="00070548">
      <w:pPr>
        <w:spacing w:after="0" w:line="240" w:lineRule="auto"/>
        <w:rPr>
          <w:rFonts w:ascii="Times New Roman" w:eastAsia="Times New Roman" w:hAnsi="Times New Roman" w:cs="Times New Roman"/>
          <w:color w:val="000000" w:themeColor="text1"/>
          <w:sz w:val="24"/>
          <w:szCs w:val="24"/>
        </w:rPr>
      </w:pPr>
      <w:r w:rsidRPr="00070548">
        <w:rPr>
          <w:rFonts w:ascii="Times New Roman" w:eastAsia="Times New Roman" w:hAnsi="Times New Roman" w:cs="Times New Roman"/>
          <w:color w:val="000000" w:themeColor="text1"/>
          <w:sz w:val="24"/>
          <w:szCs w:val="24"/>
        </w:rPr>
        <w:t>2-3 large cucumber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½ cup black beans</w:t>
      </w:r>
    </w:p>
    <w:p w14:paraId="485114A0" w14:textId="1CBC0D4A" w:rsidR="00070548" w:rsidRDefault="00070548" w:rsidP="0007054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tomatoes</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½ cup fresh whole kernel corn, cooked</w:t>
      </w:r>
    </w:p>
    <w:p w14:paraId="620CE9E6" w14:textId="02946486" w:rsidR="00070548" w:rsidRDefault="00070548" w:rsidP="0007054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yellow bell pepper</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 ounce package dry ranch dressing mix</w:t>
      </w:r>
    </w:p>
    <w:p w14:paraId="11E1235A" w14:textId="3A13DE80" w:rsidR="00070548" w:rsidRDefault="00070548" w:rsidP="0007054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small red onio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8 cup cider vinegar</w:t>
      </w:r>
    </w:p>
    <w:p w14:paraId="274B98C3" w14:textId="0EED08B9" w:rsidR="00070548" w:rsidRDefault="00070548" w:rsidP="0007054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¼ cup chopped fresh cilantro</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1/8 cup sugar</w:t>
      </w:r>
    </w:p>
    <w:p w14:paraId="5540F68E" w14:textId="383F9920" w:rsidR="00070548" w:rsidRDefault="00070548" w:rsidP="00070548">
      <w:pPr>
        <w:spacing w:after="0" w:line="240" w:lineRule="auto"/>
        <w:rPr>
          <w:rFonts w:ascii="Times New Roman" w:eastAsia="Times New Roman" w:hAnsi="Times New Roman" w:cs="Times New Roman"/>
          <w:color w:val="000000" w:themeColor="text1"/>
          <w:sz w:val="24"/>
          <w:szCs w:val="24"/>
        </w:rPr>
      </w:pPr>
    </w:p>
    <w:p w14:paraId="7AE23DE8" w14:textId="325C4584" w:rsidR="00070548" w:rsidRDefault="00070548" w:rsidP="0007054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ash all vegetables.  Finely chop cucumbers, tomatoes, pepper, and onion.  Combin</w:t>
      </w:r>
      <w:r w:rsidR="00410C95">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n a large mixing bowl with chopped cilantro.  Drain and rinse beans and add to chopped vegetables.  Add corn.  If using canned corn, instead of fresh, drain off liquid prior to adding to vegetables. In a small</w:t>
      </w:r>
      <w:r w:rsidR="00410C95">
        <w:rPr>
          <w:rFonts w:ascii="Times New Roman" w:eastAsia="Times New Roman" w:hAnsi="Times New Roman" w:cs="Times New Roman"/>
          <w:color w:val="000000" w:themeColor="text1"/>
          <w:sz w:val="24"/>
          <w:szCs w:val="24"/>
        </w:rPr>
        <w:t xml:space="preserve"> bowl</w:t>
      </w:r>
      <w:r>
        <w:rPr>
          <w:rFonts w:ascii="Times New Roman" w:eastAsia="Times New Roman" w:hAnsi="Times New Roman" w:cs="Times New Roman"/>
          <w:color w:val="000000" w:themeColor="text1"/>
          <w:sz w:val="24"/>
          <w:szCs w:val="24"/>
        </w:rPr>
        <w:t>, mix together ranch dressing packet, vinegar, and sugar.  Pour dressing over vegetables and mix well. Serve immediately or refrigerate until chilled.</w:t>
      </w:r>
      <w:r w:rsidR="00262A92">
        <w:rPr>
          <w:rFonts w:ascii="Times New Roman" w:eastAsia="Times New Roman" w:hAnsi="Times New Roman" w:cs="Times New Roman"/>
          <w:color w:val="000000" w:themeColor="text1"/>
          <w:sz w:val="24"/>
          <w:szCs w:val="24"/>
        </w:rPr>
        <w:t xml:space="preserve">  Yield: 10, 1 cup servings.</w:t>
      </w:r>
    </w:p>
    <w:p w14:paraId="31F2C4C8" w14:textId="469564F7" w:rsidR="00262A92" w:rsidRDefault="00BD11CD" w:rsidP="00070548">
      <w:pPr>
        <w:spacing w:after="0" w:line="240" w:lineRule="auto"/>
        <w:rPr>
          <w:rFonts w:ascii="Times New Roman" w:eastAsia="Times New Roman" w:hAnsi="Times New Roman" w:cs="Times New Roman"/>
          <w:color w:val="000000" w:themeColor="text1"/>
          <w:sz w:val="24"/>
          <w:szCs w:val="24"/>
        </w:rPr>
      </w:pPr>
      <w:r w:rsidRPr="00C46BEE">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65408" behindDoc="0" locked="0" layoutInCell="1" allowOverlap="1" wp14:anchorId="342A74D0" wp14:editId="48506666">
                <wp:simplePos x="0" y="0"/>
                <wp:positionH relativeFrom="column">
                  <wp:posOffset>0</wp:posOffset>
                </wp:positionH>
                <wp:positionV relativeFrom="paragraph">
                  <wp:posOffset>277495</wp:posOffset>
                </wp:positionV>
                <wp:extent cx="2114550" cy="17430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43075"/>
                        </a:xfrm>
                        <a:prstGeom prst="rect">
                          <a:avLst/>
                        </a:prstGeom>
                        <a:solidFill>
                          <a:srgbClr val="FFFFFF"/>
                        </a:solidFill>
                        <a:ln w="9525">
                          <a:solidFill>
                            <a:srgbClr val="000000"/>
                          </a:solidFill>
                          <a:miter lim="800000"/>
                          <a:headEnd/>
                          <a:tailEnd/>
                        </a:ln>
                      </wps:spPr>
                      <wps:txbx>
                        <w:txbxContent>
                          <w:p w14:paraId="0F7B5E1C" w14:textId="1E1A6FC8" w:rsidR="00C46BEE" w:rsidRPr="00C46BEE" w:rsidRDefault="00C46BEE" w:rsidP="00C46BEE">
                            <w:pPr>
                              <w:spacing w:after="0" w:line="240" w:lineRule="auto"/>
                              <w:jc w:val="center"/>
                              <w:rPr>
                                <w:rFonts w:ascii="Times New Roman" w:eastAsia="Times New Roman" w:hAnsi="Times New Roman" w:cs="Times New Roman"/>
                                <w:smallCaps/>
                                <w:color w:val="000000" w:themeColor="text1"/>
                                <w:sz w:val="24"/>
                                <w:szCs w:val="24"/>
                              </w:rPr>
                            </w:pPr>
                            <w:r w:rsidRPr="00C46BEE">
                              <w:rPr>
                                <w:rFonts w:ascii="Times New Roman" w:eastAsia="Times New Roman" w:hAnsi="Times New Roman" w:cs="Times New Roman"/>
                                <w:b/>
                                <w:bCs/>
                                <w:smallCaps/>
                                <w:color w:val="000000" w:themeColor="text1"/>
                                <w:sz w:val="24"/>
                                <w:szCs w:val="24"/>
                              </w:rPr>
                              <w:t>Pop Club</w:t>
                            </w:r>
                          </w:p>
                          <w:p w14:paraId="0AD6147E"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wrenceburg Farmers Market</w:t>
                            </w:r>
                          </w:p>
                          <w:p w14:paraId="51DCE1B7" w14:textId="094875E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turdays</w:t>
                            </w:r>
                          </w:p>
                          <w:p w14:paraId="21CC0F4F"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ne 8, 15, 22, &amp; 29</w:t>
                            </w:r>
                          </w:p>
                          <w:p w14:paraId="2C741DC5" w14:textId="1A2DD6B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ly 6, 1</w:t>
                            </w:r>
                            <w:r w:rsidR="00BC66FF">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amp; 27</w:t>
                            </w:r>
                          </w:p>
                          <w:p w14:paraId="7DA6E0C2"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gust 3 &amp; 31</w:t>
                            </w:r>
                          </w:p>
                          <w:p w14:paraId="06097CA6"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tember 28</w:t>
                            </w:r>
                          </w:p>
                          <w:p w14:paraId="33C62FE1" w14:textId="77777777" w:rsidR="00BD11CD"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00am-1:00pm </w:t>
                            </w:r>
                          </w:p>
                          <w:p w14:paraId="34FF9DAF" w14:textId="6C4F2833" w:rsidR="00C46BEE" w:rsidRPr="00262A92"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in or Shine</w:t>
                            </w:r>
                          </w:p>
                          <w:p w14:paraId="670D3BE0" w14:textId="21B7AAA6" w:rsidR="00C46BEE" w:rsidRDefault="00C46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A74D0" id="_x0000_t202" coordsize="21600,21600" o:spt="202" path="m,l,21600r21600,l21600,xe">
                <v:stroke joinstyle="miter"/>
                <v:path gradientshapeok="t" o:connecttype="rect"/>
              </v:shapetype>
              <v:shape id="Text Box 2" o:spid="_x0000_s1026" type="#_x0000_t202" style="position:absolute;margin-left:0;margin-top:21.85pt;width:166.5pt;height:13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">
                <v:textbox>
                  <w:txbxContent>
                    <w:p w14:paraId="0F7B5E1C" w14:textId="1E1A6FC8" w:rsidR="00C46BEE" w:rsidRPr="00C46BEE" w:rsidRDefault="00C46BEE" w:rsidP="00C46BEE">
                      <w:pPr>
                        <w:spacing w:after="0" w:line="240" w:lineRule="auto"/>
                        <w:jc w:val="center"/>
                        <w:rPr>
                          <w:rFonts w:ascii="Times New Roman" w:eastAsia="Times New Roman" w:hAnsi="Times New Roman" w:cs="Times New Roman"/>
                          <w:smallCaps/>
                          <w:color w:val="000000" w:themeColor="text1"/>
                          <w:sz w:val="24"/>
                          <w:szCs w:val="24"/>
                        </w:rPr>
                      </w:pPr>
                      <w:r w:rsidRPr="00C46BEE">
                        <w:rPr>
                          <w:rFonts w:ascii="Times New Roman" w:eastAsia="Times New Roman" w:hAnsi="Times New Roman" w:cs="Times New Roman"/>
                          <w:b/>
                          <w:bCs/>
                          <w:smallCaps/>
                          <w:color w:val="000000" w:themeColor="text1"/>
                          <w:sz w:val="24"/>
                          <w:szCs w:val="24"/>
                        </w:rPr>
                        <w:t>Pop Club</w:t>
                      </w:r>
                    </w:p>
                    <w:p w14:paraId="0AD6147E"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wrenceburg Farmers Market</w:t>
                      </w:r>
                    </w:p>
                    <w:p w14:paraId="51DCE1B7" w14:textId="094875E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turdays</w:t>
                      </w:r>
                    </w:p>
                    <w:p w14:paraId="21CC0F4F"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ne 8, 15, 22, &amp; 29</w:t>
                      </w:r>
                    </w:p>
                    <w:p w14:paraId="2C741DC5" w14:textId="1A2DD6B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ly 6, 1</w:t>
                      </w:r>
                      <w:r w:rsidR="00BC66FF">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amp; 27</w:t>
                      </w:r>
                    </w:p>
                    <w:p w14:paraId="7DA6E0C2"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gust 3 &amp; 31</w:t>
                      </w:r>
                    </w:p>
                    <w:p w14:paraId="06097CA6" w14:textId="77777777" w:rsidR="00C46BEE"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ptember 28</w:t>
                      </w:r>
                    </w:p>
                    <w:p w14:paraId="33C62FE1" w14:textId="77777777" w:rsidR="00BD11CD"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00am-1:00pm </w:t>
                      </w:r>
                    </w:p>
                    <w:p w14:paraId="34FF9DAF" w14:textId="6C4F2833" w:rsidR="00C46BEE" w:rsidRPr="00262A92" w:rsidRDefault="00C46BEE" w:rsidP="00C46BE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ain or Shine</w:t>
                      </w:r>
                    </w:p>
                    <w:p w14:paraId="670D3BE0" w14:textId="21B7AAA6" w:rsidR="00C46BEE" w:rsidRDefault="00C46BEE"/>
                  </w:txbxContent>
                </v:textbox>
                <w10:wrap type="square"/>
              </v:shape>
            </w:pict>
          </mc:Fallback>
        </mc:AlternateContent>
      </w:r>
      <w:r w:rsidRPr="00C46BEE">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67456" behindDoc="0" locked="0" layoutInCell="1" allowOverlap="1" wp14:anchorId="154266EE" wp14:editId="63383D7C">
                <wp:simplePos x="0" y="0"/>
                <wp:positionH relativeFrom="column">
                  <wp:posOffset>2390775</wp:posOffset>
                </wp:positionH>
                <wp:positionV relativeFrom="paragraph">
                  <wp:posOffset>277495</wp:posOffset>
                </wp:positionV>
                <wp:extent cx="2133600" cy="17430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43075"/>
                        </a:xfrm>
                        <a:prstGeom prst="rect">
                          <a:avLst/>
                        </a:prstGeom>
                        <a:solidFill>
                          <a:srgbClr val="FFFFFF"/>
                        </a:solidFill>
                        <a:ln w="9525">
                          <a:solidFill>
                            <a:srgbClr val="000000"/>
                          </a:solidFill>
                          <a:miter lim="800000"/>
                          <a:headEnd/>
                          <a:tailEnd/>
                        </a:ln>
                      </wps:spPr>
                      <wps:txbx>
                        <w:txbxContent>
                          <w:p w14:paraId="5DBB8763" w14:textId="14F3E5FA" w:rsidR="00C46BEE" w:rsidRPr="00C46BEE" w:rsidRDefault="00C46BEE" w:rsidP="00C46BEE">
                            <w:pPr>
                              <w:spacing w:after="0" w:line="240" w:lineRule="auto"/>
                              <w:jc w:val="center"/>
                              <w:rPr>
                                <w:rFonts w:ascii="Times New Roman" w:eastAsia="Times New Roman" w:hAnsi="Times New Roman" w:cs="Times New Roman"/>
                                <w:smallCaps/>
                                <w:color w:val="000000" w:themeColor="text1"/>
                              </w:rPr>
                            </w:pPr>
                            <w:r w:rsidRPr="00C46BEE">
                              <w:rPr>
                                <w:rFonts w:ascii="Times New Roman" w:eastAsia="Times New Roman" w:hAnsi="Times New Roman" w:cs="Times New Roman"/>
                                <w:b/>
                                <w:bCs/>
                                <w:smallCaps/>
                                <w:color w:val="000000" w:themeColor="text1"/>
                              </w:rPr>
                              <w:t>Dining With Diabetes</w:t>
                            </w:r>
                          </w:p>
                          <w:p w14:paraId="35B53860" w14:textId="66E96573"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July 12, 19, 26 and August 2</w:t>
                            </w:r>
                          </w:p>
                          <w:p w14:paraId="22E5DBD3" w14:textId="0280D132"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10:00am-12:00noon</w:t>
                            </w:r>
                          </w:p>
                          <w:p w14:paraId="22E62935" w14:textId="280B9F27"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Dillsboro Village Apartments</w:t>
                            </w:r>
                          </w:p>
                          <w:p w14:paraId="60E575C1" w14:textId="7528991D"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To register contact:</w:t>
                            </w:r>
                          </w:p>
                          <w:p w14:paraId="0694976F" w14:textId="77777777" w:rsid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Marcia Parcell</w:t>
                            </w:r>
                          </w:p>
                          <w:p w14:paraId="5A0D172F" w14:textId="77777777" w:rsidR="00F70A09" w:rsidRDefault="00486BC4" w:rsidP="00C46BEE">
                            <w:pPr>
                              <w:spacing w:after="0" w:line="240" w:lineRule="auto"/>
                              <w:jc w:val="center"/>
                              <w:rPr>
                                <w:rFonts w:ascii="Times New Roman" w:eastAsia="Times New Roman" w:hAnsi="Times New Roman" w:cs="Times New Roman"/>
                                <w:color w:val="000000" w:themeColor="text1"/>
                              </w:rPr>
                            </w:pPr>
                            <w:hyperlink r:id="rId11" w:history="1">
                              <w:r w:rsidR="00C46BEE" w:rsidRPr="009D0F77">
                                <w:rPr>
                                  <w:rStyle w:val="Hyperlink"/>
                                  <w:rFonts w:ascii="Times New Roman" w:eastAsia="Times New Roman" w:hAnsi="Times New Roman" w:cs="Times New Roman"/>
                                </w:rPr>
                                <w:t>mparcell@purdue.edu</w:t>
                              </w:r>
                            </w:hyperlink>
                            <w:r w:rsidR="00C46BEE">
                              <w:rPr>
                                <w:rFonts w:ascii="Times New Roman" w:eastAsia="Times New Roman" w:hAnsi="Times New Roman" w:cs="Times New Roman"/>
                                <w:color w:val="000000" w:themeColor="text1"/>
                              </w:rPr>
                              <w:t xml:space="preserve"> </w:t>
                            </w:r>
                          </w:p>
                          <w:p w14:paraId="036A064C" w14:textId="710A318F" w:rsidR="00C46BEE" w:rsidRDefault="00F70A09" w:rsidP="00C46BE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C46BEE">
                              <w:rPr>
                                <w:rFonts w:ascii="Times New Roman" w:eastAsia="Times New Roman" w:hAnsi="Times New Roman" w:cs="Times New Roman"/>
                                <w:color w:val="000000" w:themeColor="text1"/>
                              </w:rPr>
                              <w:t>r</w:t>
                            </w:r>
                          </w:p>
                          <w:p w14:paraId="74D00BA0" w14:textId="77777777" w:rsidR="00C46BEE" w:rsidRDefault="00C46BEE" w:rsidP="00C46BE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hannon Chipman</w:t>
                            </w:r>
                          </w:p>
                          <w:p w14:paraId="0A4BDFB1" w14:textId="3741DD35" w:rsidR="00C46BEE" w:rsidRPr="00C46BEE" w:rsidRDefault="00C46BEE" w:rsidP="00C46BEE">
                            <w:pPr>
                              <w:spacing w:after="0" w:line="240" w:lineRule="auto"/>
                              <w:jc w:val="center"/>
                            </w:pPr>
                            <w:r>
                              <w:rPr>
                                <w:rFonts w:ascii="Times New Roman" w:eastAsia="Times New Roman" w:hAnsi="Times New Roman" w:cs="Times New Roman"/>
                                <w:color w:val="000000" w:themeColor="text1"/>
                              </w:rPr>
                              <w:t>chipmans@purdue.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66EE" id="Text Box 3" o:spid="_x0000_s1027" type="#_x0000_t202" style="position:absolute;margin-left:188.25pt;margin-top:21.85pt;width:168pt;height:137.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">
                <v:textbox>
                  <w:txbxContent>
                    <w:p w14:paraId="5DBB8763" w14:textId="14F3E5FA" w:rsidR="00C46BEE" w:rsidRPr="00C46BEE" w:rsidRDefault="00C46BEE" w:rsidP="00C46BEE">
                      <w:pPr>
                        <w:spacing w:after="0" w:line="240" w:lineRule="auto"/>
                        <w:jc w:val="center"/>
                        <w:rPr>
                          <w:rFonts w:ascii="Times New Roman" w:eastAsia="Times New Roman" w:hAnsi="Times New Roman" w:cs="Times New Roman"/>
                          <w:smallCaps/>
                          <w:color w:val="000000" w:themeColor="text1"/>
                        </w:rPr>
                      </w:pPr>
                      <w:r w:rsidRPr="00C46BEE">
                        <w:rPr>
                          <w:rFonts w:ascii="Times New Roman" w:eastAsia="Times New Roman" w:hAnsi="Times New Roman" w:cs="Times New Roman"/>
                          <w:b/>
                          <w:bCs/>
                          <w:smallCaps/>
                          <w:color w:val="000000" w:themeColor="text1"/>
                        </w:rPr>
                        <w:t>Dining With Diabetes</w:t>
                      </w:r>
                    </w:p>
                    <w:p w14:paraId="35B53860" w14:textId="66E96573"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July 12, 19, 26 and August 2</w:t>
                      </w:r>
                    </w:p>
                    <w:p w14:paraId="22E5DBD3" w14:textId="0280D132"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10:00am-12:00noon</w:t>
                      </w:r>
                    </w:p>
                    <w:p w14:paraId="22E62935" w14:textId="280B9F27"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Dillsboro Village Apartments</w:t>
                      </w:r>
                    </w:p>
                    <w:p w14:paraId="60E575C1" w14:textId="7528991D" w:rsidR="00C46BEE" w:rsidRP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To register contact:</w:t>
                      </w:r>
                    </w:p>
                    <w:p w14:paraId="0694976F" w14:textId="77777777" w:rsidR="00C46BEE" w:rsidRDefault="00C46BEE" w:rsidP="00C46BEE">
                      <w:pPr>
                        <w:spacing w:after="0" w:line="240" w:lineRule="auto"/>
                        <w:jc w:val="center"/>
                        <w:rPr>
                          <w:rFonts w:ascii="Times New Roman" w:eastAsia="Times New Roman" w:hAnsi="Times New Roman" w:cs="Times New Roman"/>
                          <w:color w:val="000000" w:themeColor="text1"/>
                        </w:rPr>
                      </w:pPr>
                      <w:r w:rsidRPr="00C46BEE">
                        <w:rPr>
                          <w:rFonts w:ascii="Times New Roman" w:eastAsia="Times New Roman" w:hAnsi="Times New Roman" w:cs="Times New Roman"/>
                          <w:color w:val="000000" w:themeColor="text1"/>
                        </w:rPr>
                        <w:t>Marcia Parcell</w:t>
                      </w:r>
                    </w:p>
                    <w:p w14:paraId="5A0D172F" w14:textId="77777777" w:rsidR="00F70A09" w:rsidRDefault="00143759" w:rsidP="00C46BEE">
                      <w:pPr>
                        <w:spacing w:after="0" w:line="240" w:lineRule="auto"/>
                        <w:jc w:val="center"/>
                        <w:rPr>
                          <w:rFonts w:ascii="Times New Roman" w:eastAsia="Times New Roman" w:hAnsi="Times New Roman" w:cs="Times New Roman"/>
                          <w:color w:val="000000" w:themeColor="text1"/>
                        </w:rPr>
                      </w:pPr>
                      <w:hyperlink r:id="rId12" w:history="1">
                        <w:r w:rsidR="00C46BEE" w:rsidRPr="009D0F77">
                          <w:rPr>
                            <w:rStyle w:val="Hyperlink"/>
                            <w:rFonts w:ascii="Times New Roman" w:eastAsia="Times New Roman" w:hAnsi="Times New Roman" w:cs="Times New Roman"/>
                          </w:rPr>
                          <w:t>mparcell@purdue.edu</w:t>
                        </w:r>
                      </w:hyperlink>
                      <w:r w:rsidR="00C46BEE">
                        <w:rPr>
                          <w:rFonts w:ascii="Times New Roman" w:eastAsia="Times New Roman" w:hAnsi="Times New Roman" w:cs="Times New Roman"/>
                          <w:color w:val="000000" w:themeColor="text1"/>
                        </w:rPr>
                        <w:t xml:space="preserve"> </w:t>
                      </w:r>
                    </w:p>
                    <w:p w14:paraId="036A064C" w14:textId="710A318F" w:rsidR="00C46BEE" w:rsidRDefault="00F70A09" w:rsidP="00C46BE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w:t>
                      </w:r>
                      <w:r w:rsidR="00C46BEE">
                        <w:rPr>
                          <w:rFonts w:ascii="Times New Roman" w:eastAsia="Times New Roman" w:hAnsi="Times New Roman" w:cs="Times New Roman"/>
                          <w:color w:val="000000" w:themeColor="text1"/>
                        </w:rPr>
                        <w:t>r</w:t>
                      </w:r>
                    </w:p>
                    <w:p w14:paraId="74D00BA0" w14:textId="77777777" w:rsidR="00C46BEE" w:rsidRDefault="00C46BEE" w:rsidP="00C46BEE">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hannon Chipman</w:t>
                      </w:r>
                    </w:p>
                    <w:p w14:paraId="0A4BDFB1" w14:textId="3741DD35" w:rsidR="00C46BEE" w:rsidRPr="00C46BEE" w:rsidRDefault="00C46BEE" w:rsidP="00C46BEE">
                      <w:pPr>
                        <w:spacing w:after="0" w:line="240" w:lineRule="auto"/>
                        <w:jc w:val="center"/>
                      </w:pPr>
                      <w:r>
                        <w:rPr>
                          <w:rFonts w:ascii="Times New Roman" w:eastAsia="Times New Roman" w:hAnsi="Times New Roman" w:cs="Times New Roman"/>
                          <w:color w:val="000000" w:themeColor="text1"/>
                        </w:rPr>
                        <w:t>chipmans@purdue.edu</w:t>
                      </w:r>
                    </w:p>
                  </w:txbxContent>
                </v:textbox>
                <w10:wrap type="square"/>
              </v:shape>
            </w:pict>
          </mc:Fallback>
        </mc:AlternateContent>
      </w:r>
      <w:r w:rsidR="00C46BEE" w:rsidRPr="00C46BEE">
        <w:rPr>
          <w:rFonts w:ascii="Times New Roman" w:eastAsia="Times New Roman" w:hAnsi="Times New Roman" w:cs="Times New Roman"/>
          <w:noProof/>
          <w:color w:val="000000" w:themeColor="text1"/>
          <w:sz w:val="24"/>
          <w:szCs w:val="24"/>
        </w:rPr>
        <mc:AlternateContent>
          <mc:Choice Requires="wps">
            <w:drawing>
              <wp:anchor distT="45720" distB="45720" distL="114300" distR="114300" simplePos="0" relativeHeight="251669504" behindDoc="0" locked="0" layoutInCell="1" allowOverlap="1" wp14:anchorId="098FBD31" wp14:editId="2F6E44AF">
                <wp:simplePos x="0" y="0"/>
                <wp:positionH relativeFrom="column">
                  <wp:posOffset>4686300</wp:posOffset>
                </wp:positionH>
                <wp:positionV relativeFrom="paragraph">
                  <wp:posOffset>287655</wp:posOffset>
                </wp:positionV>
                <wp:extent cx="2114550" cy="17335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33550"/>
                        </a:xfrm>
                        <a:prstGeom prst="rect">
                          <a:avLst/>
                        </a:prstGeom>
                        <a:solidFill>
                          <a:srgbClr val="FFFFFF"/>
                        </a:solidFill>
                        <a:ln w="9525">
                          <a:solidFill>
                            <a:srgbClr val="000000"/>
                          </a:solidFill>
                          <a:miter lim="800000"/>
                          <a:headEnd/>
                          <a:tailEnd/>
                        </a:ln>
                      </wps:spPr>
                      <wps:txbx>
                        <w:txbxContent>
                          <w:p w14:paraId="1A6B7337" w14:textId="3F6F6579" w:rsidR="00C46BEE" w:rsidRDefault="00143759" w:rsidP="00C46BEE">
                            <w:pPr>
                              <w:spacing w:after="0" w:line="240" w:lineRule="auto"/>
                              <w:jc w:val="center"/>
                              <w:rPr>
                                <w:rFonts w:ascii="Times New Roman" w:eastAsia="Times New Roman" w:hAnsi="Times New Roman" w:cs="Times New Roman"/>
                                <w:b/>
                                <w:bCs/>
                                <w:smallCaps/>
                                <w:color w:val="000000" w:themeColor="text1"/>
                                <w:sz w:val="24"/>
                                <w:szCs w:val="24"/>
                              </w:rPr>
                            </w:pPr>
                            <w:r>
                              <w:rPr>
                                <w:rFonts w:ascii="Times New Roman" w:eastAsia="Times New Roman" w:hAnsi="Times New Roman" w:cs="Times New Roman"/>
                                <w:b/>
                                <w:bCs/>
                                <w:smallCaps/>
                                <w:color w:val="000000" w:themeColor="text1"/>
                                <w:sz w:val="24"/>
                                <w:szCs w:val="24"/>
                              </w:rPr>
                              <w:t xml:space="preserve">6 Week </w:t>
                            </w:r>
                            <w:r w:rsidR="00C46BEE">
                              <w:rPr>
                                <w:rFonts w:ascii="Times New Roman" w:eastAsia="Times New Roman" w:hAnsi="Times New Roman" w:cs="Times New Roman"/>
                                <w:b/>
                                <w:bCs/>
                                <w:smallCaps/>
                                <w:color w:val="000000" w:themeColor="text1"/>
                                <w:sz w:val="24"/>
                                <w:szCs w:val="24"/>
                              </w:rPr>
                              <w:t xml:space="preserve">Health Tracker </w:t>
                            </w:r>
                          </w:p>
                          <w:p w14:paraId="33EBDA41" w14:textId="66E5D6B9" w:rsidR="00C46BEE" w:rsidRPr="00C46BEE" w:rsidRDefault="00C46BEE" w:rsidP="0011038D">
                            <w:pPr>
                              <w:spacing w:after="0" w:line="240" w:lineRule="auto"/>
                              <w:jc w:val="center"/>
                              <w:rPr>
                                <w:rFonts w:ascii="Times New Roman" w:eastAsia="Times New Roman" w:hAnsi="Times New Roman" w:cs="Times New Roman"/>
                                <w:smallCaps/>
                                <w:color w:val="000000" w:themeColor="text1"/>
                                <w:sz w:val="24"/>
                                <w:szCs w:val="24"/>
                              </w:rPr>
                            </w:pPr>
                            <w:r>
                              <w:rPr>
                                <w:rFonts w:ascii="Times New Roman" w:eastAsia="Times New Roman" w:hAnsi="Times New Roman" w:cs="Times New Roman"/>
                                <w:b/>
                                <w:bCs/>
                                <w:smallCaps/>
                                <w:color w:val="000000" w:themeColor="text1"/>
                                <w:sz w:val="24"/>
                                <w:szCs w:val="24"/>
                              </w:rPr>
                              <w:t>Summer Program</w:t>
                            </w:r>
                          </w:p>
                          <w:p w14:paraId="6EB196F5" w14:textId="28953565" w:rsidR="00C46BEE" w:rsidRDefault="0011038D" w:rsidP="00F70A09">
                            <w:pPr>
                              <w:spacing w:after="0" w:line="240" w:lineRule="auto"/>
                              <w:jc w:val="center"/>
                            </w:pPr>
                            <w:r>
                              <w:t>June 8, 15, 22, &amp; 29</w:t>
                            </w:r>
                          </w:p>
                          <w:p w14:paraId="7F2E3C2E" w14:textId="3FCB9A5F" w:rsidR="0011038D" w:rsidRDefault="0011038D" w:rsidP="00F70A09">
                            <w:pPr>
                              <w:spacing w:after="0" w:line="240" w:lineRule="auto"/>
                              <w:jc w:val="center"/>
                            </w:pPr>
                            <w:r>
                              <w:t>July 6 &amp; 13</w:t>
                            </w:r>
                          </w:p>
                          <w:p w14:paraId="00EDFD6A" w14:textId="7BA41C53" w:rsidR="0011038D" w:rsidRDefault="0011038D" w:rsidP="0011038D">
                            <w:pPr>
                              <w:spacing w:after="0" w:line="240" w:lineRule="auto"/>
                            </w:pPr>
                            <w:r>
                              <w:t>The Health Department will be at the first Lawrenceburg Farmers Market (6/8/24), handing out booklets and taking beginning health screenings</w:t>
                            </w:r>
                            <w:r w:rsidR="00F70A0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BD31" id="Text Box 4" o:spid="_x0000_s1028" type="#_x0000_t202" style="position:absolute;margin-left:369pt;margin-top:22.65pt;width:166.5pt;height:1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GiJQIAAEwEAAAOAAAAZHJzL2Uyb0RvYy54bWysVNtu2zAMfR+wfxD0vjh2nb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">
                <v:textbox>
                  <w:txbxContent>
                    <w:p w14:paraId="1A6B7337" w14:textId="3F6F6579" w:rsidR="00C46BEE" w:rsidRDefault="00143759" w:rsidP="00C46BEE">
                      <w:pPr>
                        <w:spacing w:after="0" w:line="240" w:lineRule="auto"/>
                        <w:jc w:val="center"/>
                        <w:rPr>
                          <w:rFonts w:ascii="Times New Roman" w:eastAsia="Times New Roman" w:hAnsi="Times New Roman" w:cs="Times New Roman"/>
                          <w:b/>
                          <w:bCs/>
                          <w:smallCaps/>
                          <w:color w:val="000000" w:themeColor="text1"/>
                          <w:sz w:val="24"/>
                          <w:szCs w:val="24"/>
                        </w:rPr>
                      </w:pPr>
                      <w:r>
                        <w:rPr>
                          <w:rFonts w:ascii="Times New Roman" w:eastAsia="Times New Roman" w:hAnsi="Times New Roman" w:cs="Times New Roman"/>
                          <w:b/>
                          <w:bCs/>
                          <w:smallCaps/>
                          <w:color w:val="000000" w:themeColor="text1"/>
                          <w:sz w:val="24"/>
                          <w:szCs w:val="24"/>
                        </w:rPr>
                        <w:t xml:space="preserve">6 Week </w:t>
                      </w:r>
                      <w:r w:rsidR="00C46BEE">
                        <w:rPr>
                          <w:rFonts w:ascii="Times New Roman" w:eastAsia="Times New Roman" w:hAnsi="Times New Roman" w:cs="Times New Roman"/>
                          <w:b/>
                          <w:bCs/>
                          <w:smallCaps/>
                          <w:color w:val="000000" w:themeColor="text1"/>
                          <w:sz w:val="24"/>
                          <w:szCs w:val="24"/>
                        </w:rPr>
                        <w:t xml:space="preserve">Health Tracker </w:t>
                      </w:r>
                    </w:p>
                    <w:p w14:paraId="33EBDA41" w14:textId="66E5D6B9" w:rsidR="00C46BEE" w:rsidRPr="00C46BEE" w:rsidRDefault="00C46BEE" w:rsidP="0011038D">
                      <w:pPr>
                        <w:spacing w:after="0" w:line="240" w:lineRule="auto"/>
                        <w:jc w:val="center"/>
                        <w:rPr>
                          <w:rFonts w:ascii="Times New Roman" w:eastAsia="Times New Roman" w:hAnsi="Times New Roman" w:cs="Times New Roman"/>
                          <w:smallCaps/>
                          <w:color w:val="000000" w:themeColor="text1"/>
                          <w:sz w:val="24"/>
                          <w:szCs w:val="24"/>
                        </w:rPr>
                      </w:pPr>
                      <w:r>
                        <w:rPr>
                          <w:rFonts w:ascii="Times New Roman" w:eastAsia="Times New Roman" w:hAnsi="Times New Roman" w:cs="Times New Roman"/>
                          <w:b/>
                          <w:bCs/>
                          <w:smallCaps/>
                          <w:color w:val="000000" w:themeColor="text1"/>
                          <w:sz w:val="24"/>
                          <w:szCs w:val="24"/>
                        </w:rPr>
                        <w:t>Summer Program</w:t>
                      </w:r>
                    </w:p>
                    <w:p w14:paraId="6EB196F5" w14:textId="28953565" w:rsidR="00C46BEE" w:rsidRDefault="0011038D" w:rsidP="00F70A09">
                      <w:pPr>
                        <w:spacing w:after="0" w:line="240" w:lineRule="auto"/>
                        <w:jc w:val="center"/>
                      </w:pPr>
                      <w:r>
                        <w:t>June 8, 15, 22, &amp; 29</w:t>
                      </w:r>
                    </w:p>
                    <w:p w14:paraId="7F2E3C2E" w14:textId="3FCB9A5F" w:rsidR="0011038D" w:rsidRDefault="0011038D" w:rsidP="00F70A09">
                      <w:pPr>
                        <w:spacing w:after="0" w:line="240" w:lineRule="auto"/>
                        <w:jc w:val="center"/>
                      </w:pPr>
                      <w:r>
                        <w:t>July 6 &amp; 13</w:t>
                      </w:r>
                    </w:p>
                    <w:p w14:paraId="00EDFD6A" w14:textId="7BA41C53" w:rsidR="0011038D" w:rsidRDefault="0011038D" w:rsidP="0011038D">
                      <w:pPr>
                        <w:spacing w:after="0" w:line="240" w:lineRule="auto"/>
                      </w:pPr>
                      <w:r>
                        <w:t>The Health Department will be at the first Lawrenceburg Farmers Market (6/8/24), handing out booklets and taking beginning health screenings</w:t>
                      </w:r>
                      <w:r w:rsidR="00F70A09">
                        <w:t>.</w:t>
                      </w:r>
                    </w:p>
                  </w:txbxContent>
                </v:textbox>
                <w10:wrap type="square"/>
              </v:shape>
            </w:pict>
          </mc:Fallback>
        </mc:AlternateContent>
      </w:r>
    </w:p>
    <w:sectPr w:rsidR="00262A92" w:rsidSect="00145299">
      <w:headerReference w:type="default" r:id="rId13"/>
      <w:footerReference w:type="default" r:id="rId14"/>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04FE" w14:textId="77777777" w:rsidR="007B1F25" w:rsidRDefault="007B1F25" w:rsidP="007B1F25">
      <w:pPr>
        <w:spacing w:after="0" w:line="240" w:lineRule="auto"/>
      </w:pPr>
      <w:r>
        <w:separator/>
      </w:r>
    </w:p>
  </w:endnote>
  <w:endnote w:type="continuationSeparator" w:id="0">
    <w:p w14:paraId="53C43D95" w14:textId="77777777" w:rsidR="007B1F25" w:rsidRDefault="007B1F25" w:rsidP="007B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0461" w14:textId="3E514914" w:rsidR="007B1F25" w:rsidRDefault="008D05DC">
    <w:pPr>
      <w:pStyle w:val="Footer"/>
    </w:pPr>
    <w:r>
      <w:rPr>
        <w:noProof/>
      </w:rPr>
      <w:drawing>
        <wp:anchor distT="0" distB="0" distL="114300" distR="114300" simplePos="0" relativeHeight="251675648" behindDoc="0" locked="0" layoutInCell="1" allowOverlap="1" wp14:anchorId="6B059FA5" wp14:editId="4A97319A">
          <wp:simplePos x="0" y="0"/>
          <wp:positionH relativeFrom="column">
            <wp:posOffset>-66675</wp:posOffset>
          </wp:positionH>
          <wp:positionV relativeFrom="paragraph">
            <wp:posOffset>291465</wp:posOffset>
          </wp:positionV>
          <wp:extent cx="2181225" cy="23541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23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2B">
      <w:rPr>
        <w:noProof/>
      </w:rPr>
      <mc:AlternateContent>
        <mc:Choice Requires="wps">
          <w:drawing>
            <wp:anchor distT="45720" distB="45720" distL="114300" distR="114300" simplePos="0" relativeHeight="251673600" behindDoc="0" locked="0" layoutInCell="1" allowOverlap="1" wp14:anchorId="71C01E41" wp14:editId="1B0C8E57">
              <wp:simplePos x="0" y="0"/>
              <wp:positionH relativeFrom="column">
                <wp:posOffset>0</wp:posOffset>
              </wp:positionH>
              <wp:positionV relativeFrom="paragraph">
                <wp:posOffset>-210185</wp:posOffset>
              </wp:positionV>
              <wp:extent cx="65722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0124E410" w14:textId="77777777" w:rsidR="000F7F40" w:rsidRDefault="000F0C2B" w:rsidP="000F7F40">
                          <w:pPr>
                            <w:spacing w:after="0" w:line="240" w:lineRule="auto"/>
                            <w:jc w:val="center"/>
                            <w:rPr>
                              <w:sz w:val="12"/>
                              <w:szCs w:val="16"/>
                            </w:rPr>
                          </w:pPr>
                          <w:r w:rsidRPr="000F0C2B">
                            <w:rPr>
                              <w:sz w:val="12"/>
                              <w:szCs w:val="16"/>
                            </w:rPr>
                            <w:t xml:space="preserve">It is the policy of the Purdue University Cooperative Extension Service that all persons have equal opportunity and access to its educational programs, services, activities, and </w:t>
                          </w:r>
                        </w:p>
                        <w:p w14:paraId="7F4DECFC" w14:textId="77777777" w:rsidR="000F0C2B" w:rsidRPr="000F0C2B" w:rsidRDefault="000F0C2B" w:rsidP="000F7F40">
                          <w:pPr>
                            <w:spacing w:after="0" w:line="240" w:lineRule="auto"/>
                            <w:jc w:val="center"/>
                            <w:rPr>
                              <w:sz w:val="12"/>
                              <w:szCs w:val="16"/>
                            </w:rPr>
                          </w:pPr>
                          <w:r w:rsidRPr="000F0C2B">
                            <w:rPr>
                              <w:sz w:val="12"/>
                              <w:szCs w:val="16"/>
                            </w:rPr>
                            <w:t>facilities without regard to race, religion, color, sex, age, national origin or ancestry, marital status, parental status, sexual orientation, disability or status as a veteran.</w:t>
                          </w:r>
                        </w:p>
                        <w:p w14:paraId="6B898212" w14:textId="77777777" w:rsidR="000F0C2B" w:rsidRPr="000F0C2B" w:rsidRDefault="000F0C2B" w:rsidP="000F0C2B">
                          <w:pPr>
                            <w:spacing w:after="0" w:line="240" w:lineRule="auto"/>
                            <w:jc w:val="center"/>
                            <w:rPr>
                              <w:sz w:val="12"/>
                              <w:szCs w:val="16"/>
                            </w:rPr>
                          </w:pPr>
                          <w:r w:rsidRPr="000F0C2B">
                            <w:rPr>
                              <w:sz w:val="12"/>
                              <w:szCs w:val="16"/>
                            </w:rPr>
                            <w:t>Purdue University is an Affirmative Action institution.  This material may be available in alternative form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01E41" id="_x0000_t202" coordsize="21600,21600" o:spt="202" path="m,l,21600r21600,l21600,xe">
              <v:stroke joinstyle="miter"/>
              <v:path gradientshapeok="t" o:connecttype="rect"/>
            </v:shapetype>
            <v:shape id="_x0000_s1030" type="#_x0000_t202" style="position:absolute;margin-left:0;margin-top:-16.55pt;width:51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" stroked="f">
              <v:textbox style="mso-fit-shape-to-text:t">
                <w:txbxContent>
                  <w:p w14:paraId="0124E410" w14:textId="77777777" w:rsidR="000F7F40" w:rsidRDefault="000F0C2B" w:rsidP="000F7F40">
                    <w:pPr>
                      <w:spacing w:after="0" w:line="240" w:lineRule="auto"/>
                      <w:jc w:val="center"/>
                      <w:rPr>
                        <w:sz w:val="12"/>
                        <w:szCs w:val="16"/>
                      </w:rPr>
                    </w:pPr>
                    <w:r w:rsidRPr="000F0C2B">
                      <w:rPr>
                        <w:sz w:val="12"/>
                        <w:szCs w:val="16"/>
                      </w:rPr>
                      <w:t xml:space="preserve">It is the policy of the Purdue University Cooperative Extension Service that all persons have equal opportunity and access to its educational programs, services, activities, and </w:t>
                    </w:r>
                  </w:p>
                  <w:p w14:paraId="7F4DECFC" w14:textId="77777777" w:rsidR="000F0C2B" w:rsidRPr="000F0C2B" w:rsidRDefault="000F0C2B" w:rsidP="000F7F40">
                    <w:pPr>
                      <w:spacing w:after="0" w:line="240" w:lineRule="auto"/>
                      <w:jc w:val="center"/>
                      <w:rPr>
                        <w:sz w:val="12"/>
                        <w:szCs w:val="16"/>
                      </w:rPr>
                    </w:pPr>
                    <w:r w:rsidRPr="000F0C2B">
                      <w:rPr>
                        <w:sz w:val="12"/>
                        <w:szCs w:val="16"/>
                      </w:rPr>
                      <w:t>facilities without regard to race, religion, color, sex, age, national origin or ancestry, marital status, parental status, sexual orientation, disability or status as a veteran.</w:t>
                    </w:r>
                  </w:p>
                  <w:p w14:paraId="6B898212" w14:textId="77777777" w:rsidR="000F0C2B" w:rsidRPr="000F0C2B" w:rsidRDefault="000F0C2B" w:rsidP="000F0C2B">
                    <w:pPr>
                      <w:spacing w:after="0" w:line="240" w:lineRule="auto"/>
                      <w:jc w:val="center"/>
                      <w:rPr>
                        <w:sz w:val="12"/>
                        <w:szCs w:val="16"/>
                      </w:rPr>
                    </w:pPr>
                    <w:r w:rsidRPr="000F0C2B">
                      <w:rPr>
                        <w:sz w:val="12"/>
                        <w:szCs w:val="16"/>
                      </w:rPr>
                      <w:t>Purdue University is an Affirmative Action institution.  This material may be available in alternative format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4107" w14:textId="77777777" w:rsidR="007B1F25" w:rsidRDefault="007B1F25" w:rsidP="007B1F25">
      <w:pPr>
        <w:spacing w:after="0" w:line="240" w:lineRule="auto"/>
      </w:pPr>
      <w:r>
        <w:separator/>
      </w:r>
    </w:p>
  </w:footnote>
  <w:footnote w:type="continuationSeparator" w:id="0">
    <w:p w14:paraId="180CA747" w14:textId="77777777" w:rsidR="007B1F25" w:rsidRDefault="007B1F25" w:rsidP="007B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75D" w14:textId="6DB6187E" w:rsidR="007B1F25" w:rsidRDefault="005B28FE">
    <w:pPr>
      <w:pStyle w:val="Header"/>
    </w:pPr>
    <w:r>
      <w:rPr>
        <w:noProof/>
      </w:rPr>
      <w:drawing>
        <wp:anchor distT="0" distB="0" distL="114300" distR="114300" simplePos="0" relativeHeight="251674624" behindDoc="0" locked="0" layoutInCell="1" allowOverlap="1" wp14:anchorId="5137CEFF" wp14:editId="32A7AC93">
          <wp:simplePos x="0" y="0"/>
          <wp:positionH relativeFrom="column">
            <wp:posOffset>0</wp:posOffset>
          </wp:positionH>
          <wp:positionV relativeFrom="paragraph">
            <wp:posOffset>-635</wp:posOffset>
          </wp:positionV>
          <wp:extent cx="1120140" cy="8858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65">
      <w:rPr>
        <w:noProof/>
      </w:rPr>
      <mc:AlternateContent>
        <mc:Choice Requires="wps">
          <w:drawing>
            <wp:anchor distT="0" distB="0" distL="114300" distR="114300" simplePos="0" relativeHeight="251665408" behindDoc="0" locked="0" layoutInCell="1" allowOverlap="1" wp14:anchorId="4BBC7C9D" wp14:editId="5F468474">
              <wp:simplePos x="0" y="0"/>
              <wp:positionH relativeFrom="column">
                <wp:posOffset>1400175</wp:posOffset>
              </wp:positionH>
              <wp:positionV relativeFrom="paragraph">
                <wp:posOffset>-371475</wp:posOffset>
              </wp:positionV>
              <wp:extent cx="4562475" cy="4286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5624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F9F4" w14:textId="4034FA6E" w:rsidR="00914665" w:rsidRPr="00483AA6" w:rsidRDefault="00914665" w:rsidP="005C6D5F">
                          <w:pPr>
                            <w:jc w:val="center"/>
                            <w:rPr>
                              <w:rFonts w:ascii="Kristen ITC" w:hAnsi="Kristen ITC"/>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83AA6">
                            <w:rPr>
                              <w:rFonts w:ascii="Kristen ITC" w:hAnsi="Kristen ITC"/>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cks of Sn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C7C9D" id="_x0000_t202" coordsize="21600,21600" o:spt="202" path="m,l,21600r21600,l21600,xe">
              <v:stroke joinstyle="miter"/>
              <v:path gradientshapeok="t" o:connecttype="rect"/>
            </v:shapetype>
            <v:shape id="Text Box 15" o:spid="_x0000_s1029" type="#_x0000_t202" style="position:absolute;margin-left:110.25pt;margin-top:-29.25pt;width:359.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" fillcolor="white [3201]" stroked="f" strokeweight=".5pt">
              <v:textbox>
                <w:txbxContent>
                  <w:p w14:paraId="4FD6F9F4" w14:textId="4034FA6E" w:rsidR="00914665" w:rsidRPr="00483AA6" w:rsidRDefault="00914665" w:rsidP="005C6D5F">
                    <w:pPr>
                      <w:jc w:val="center"/>
                      <w:rPr>
                        <w:rFonts w:ascii="Kristen ITC" w:hAnsi="Kristen ITC"/>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83AA6">
                      <w:rPr>
                        <w:rFonts w:ascii="Kristen ITC" w:hAnsi="Kristen ITC"/>
                        <w:b/>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cks of Snacks</w:t>
                    </w:r>
                  </w:p>
                </w:txbxContent>
              </v:textbox>
            </v:shape>
          </w:pict>
        </mc:Fallback>
      </mc:AlternateContent>
    </w:r>
    <w:r w:rsidR="00B40050">
      <w:t xml:space="preserve"> </w:t>
    </w:r>
    <w:r w:rsidR="007B1F25" w:rsidRPr="004F5AEB">
      <w:rPr>
        <w:noProof/>
      </w:rPr>
      <w:drawing>
        <wp:inline distT="0" distB="0" distL="0" distR="0" wp14:anchorId="0361DA31" wp14:editId="5BFC4B96">
          <wp:extent cx="758952" cy="905256"/>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8952" cy="905256"/>
                  </a:xfrm>
                  <a:prstGeom prst="rect">
                    <a:avLst/>
                  </a:prstGeom>
                </pic:spPr>
              </pic:pic>
            </a:graphicData>
          </a:graphic>
        </wp:inline>
      </w:drawing>
    </w:r>
    <w:r w:rsidR="007B1F25" w:rsidRPr="004F5AEB">
      <w:rPr>
        <w:noProof/>
      </w:rPr>
      <w:drawing>
        <wp:inline distT="0" distB="0" distL="0" distR="0" wp14:anchorId="78ECA5C3" wp14:editId="29A015BD">
          <wp:extent cx="800100" cy="953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819815" cy="977040"/>
                  </a:xfrm>
                  <a:prstGeom prst="rect">
                    <a:avLst/>
                  </a:prstGeom>
                </pic:spPr>
              </pic:pic>
            </a:graphicData>
          </a:graphic>
        </wp:inline>
      </w:drawing>
    </w:r>
    <w:r w:rsidR="007B1F25" w:rsidRPr="004F5AEB">
      <w:rPr>
        <w:noProof/>
      </w:rPr>
      <w:drawing>
        <wp:inline distT="0" distB="0" distL="0" distR="0" wp14:anchorId="7D6EBCB6" wp14:editId="1C4A9625">
          <wp:extent cx="759108" cy="929005"/>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95490" cy="973529"/>
                  </a:xfrm>
                  <a:prstGeom prst="rect">
                    <a:avLst/>
                  </a:prstGeom>
                </pic:spPr>
              </pic:pic>
            </a:graphicData>
          </a:graphic>
        </wp:inline>
      </w:drawing>
    </w:r>
    <w:r w:rsidR="007B1F25" w:rsidRPr="004F5AEB">
      <w:rPr>
        <w:noProof/>
      </w:rPr>
      <w:drawing>
        <wp:inline distT="0" distB="0" distL="0" distR="0" wp14:anchorId="746EBF03" wp14:editId="57A2D16C">
          <wp:extent cx="809625" cy="9350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847578" cy="978840"/>
                  </a:xfrm>
                  <a:prstGeom prst="rect">
                    <a:avLst/>
                  </a:prstGeom>
                </pic:spPr>
              </pic:pic>
            </a:graphicData>
          </a:graphic>
        </wp:inline>
      </w:drawing>
    </w:r>
    <w:r w:rsidR="00D223F3">
      <w:rPr>
        <w:b/>
        <w:noProof/>
        <w:sz w:val="48"/>
        <w:szCs w:val="48"/>
      </w:rPr>
      <w:drawing>
        <wp:inline distT="0" distB="0" distL="0" distR="0" wp14:anchorId="1C48F57A" wp14:editId="35FE099C">
          <wp:extent cx="1752048" cy="8813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ringhouse logo.jpg"/>
                  <pic:cNvPicPr/>
                </pic:nvPicPr>
                <pic:blipFill>
                  <a:blip r:embed="rId6">
                    <a:extLst>
                      <a:ext uri="{28A0092B-C50C-407E-A947-70E740481C1C}">
                        <a14:useLocalDpi xmlns:a14="http://schemas.microsoft.com/office/drawing/2010/main" val="0"/>
                      </a:ext>
                    </a:extLst>
                  </a:blip>
                  <a:stretch>
                    <a:fillRect/>
                  </a:stretch>
                </pic:blipFill>
                <pic:spPr>
                  <a:xfrm>
                    <a:off x="0" y="0"/>
                    <a:ext cx="1839185" cy="92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253.5pt;height:266.25pt" o:bullet="t">
        <v:imagedata r:id="rId1" o:title="CartoonTooth[1]"/>
      </v:shape>
    </w:pict>
  </w:numPicBullet>
  <w:numPicBullet w:numPicBulletId="1">
    <w:pict>
      <v:shape id="_x0000_i1166" type="#_x0000_t75" style="width:97.5pt;height:84pt" o:bullet="t">
        <v:imagedata r:id="rId2" o:title="happy-face-clipart-excited-smiley-face-clip-art-i11[1]"/>
      </v:shape>
    </w:pict>
  </w:numPicBullet>
  <w:numPicBullet w:numPicBulletId="2">
    <w:pict>
      <v:shape id="_x0000_i1167" type="#_x0000_t75" style="width:467.75pt;height:351.45pt" o:bullet="t">
        <v:imagedata r:id="rId3" o:title="apples-red-and-green[1]"/>
      </v:shape>
    </w:pict>
  </w:numPicBullet>
  <w:numPicBullet w:numPicBulletId="3">
    <w:pict>
      <v:shape id="_x0000_i1168" type="#_x0000_t75" style="width:467.3pt;height:467.3pt" o:bullet="t">
        <v:imagedata r:id="rId4" o:title="just_a_pumpkin_by_azuhra_d5h2h4w-pre[1]"/>
      </v:shape>
    </w:pict>
  </w:numPicBullet>
  <w:abstractNum w:abstractNumId="0" w15:restartNumberingAfterBreak="0">
    <w:nsid w:val="07FA2571"/>
    <w:multiLevelType w:val="hybridMultilevel"/>
    <w:tmpl w:val="2F0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C56"/>
    <w:multiLevelType w:val="hybridMultilevel"/>
    <w:tmpl w:val="015E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51872"/>
    <w:multiLevelType w:val="multilevel"/>
    <w:tmpl w:val="2900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81F94"/>
    <w:multiLevelType w:val="hybridMultilevel"/>
    <w:tmpl w:val="683A17CE"/>
    <w:lvl w:ilvl="0" w:tplc="5FEEB9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3779"/>
    <w:multiLevelType w:val="multilevel"/>
    <w:tmpl w:val="C0446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F4F33"/>
    <w:multiLevelType w:val="multilevel"/>
    <w:tmpl w:val="1C38D3F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A43340F"/>
    <w:multiLevelType w:val="hybridMultilevel"/>
    <w:tmpl w:val="DC3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1D3"/>
    <w:multiLevelType w:val="hybridMultilevel"/>
    <w:tmpl w:val="E194A154"/>
    <w:lvl w:ilvl="0" w:tplc="84E6D3A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02091"/>
    <w:multiLevelType w:val="multilevel"/>
    <w:tmpl w:val="1B9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85DEF"/>
    <w:multiLevelType w:val="hybridMultilevel"/>
    <w:tmpl w:val="ADA06DB0"/>
    <w:lvl w:ilvl="0" w:tplc="3F64681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15A38"/>
    <w:multiLevelType w:val="hybridMultilevel"/>
    <w:tmpl w:val="5B704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D18AA"/>
    <w:multiLevelType w:val="hybridMultilevel"/>
    <w:tmpl w:val="B9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5028"/>
    <w:multiLevelType w:val="hybridMultilevel"/>
    <w:tmpl w:val="97A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B5512"/>
    <w:multiLevelType w:val="hybridMultilevel"/>
    <w:tmpl w:val="AD8C8960"/>
    <w:lvl w:ilvl="0" w:tplc="5FEEB9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13238"/>
    <w:multiLevelType w:val="multilevel"/>
    <w:tmpl w:val="B3D2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66E50"/>
    <w:multiLevelType w:val="hybridMultilevel"/>
    <w:tmpl w:val="8754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1148F"/>
    <w:multiLevelType w:val="hybridMultilevel"/>
    <w:tmpl w:val="D91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7E5A"/>
    <w:multiLevelType w:val="hybridMultilevel"/>
    <w:tmpl w:val="5170AE48"/>
    <w:lvl w:ilvl="0" w:tplc="5FEEB9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05535"/>
    <w:multiLevelType w:val="hybridMultilevel"/>
    <w:tmpl w:val="13AE7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E34CF"/>
    <w:multiLevelType w:val="hybridMultilevel"/>
    <w:tmpl w:val="28325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B177B"/>
    <w:multiLevelType w:val="hybridMultilevel"/>
    <w:tmpl w:val="16B0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50BA"/>
    <w:multiLevelType w:val="hybridMultilevel"/>
    <w:tmpl w:val="4F62C0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50E93"/>
    <w:multiLevelType w:val="hybridMultilevel"/>
    <w:tmpl w:val="8B0A7B8C"/>
    <w:lvl w:ilvl="0" w:tplc="5FEEB9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527F6"/>
    <w:multiLevelType w:val="hybridMultilevel"/>
    <w:tmpl w:val="A12C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3D6C"/>
    <w:multiLevelType w:val="hybridMultilevel"/>
    <w:tmpl w:val="A60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83F73"/>
    <w:multiLevelType w:val="hybridMultilevel"/>
    <w:tmpl w:val="A94AF06E"/>
    <w:lvl w:ilvl="0" w:tplc="5FEEB9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B667CE"/>
    <w:multiLevelType w:val="multilevel"/>
    <w:tmpl w:val="2C588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3577BF7"/>
    <w:multiLevelType w:val="hybridMultilevel"/>
    <w:tmpl w:val="0B66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A53B4"/>
    <w:multiLevelType w:val="hybridMultilevel"/>
    <w:tmpl w:val="B9044B8E"/>
    <w:lvl w:ilvl="0" w:tplc="5FEEB9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27B44"/>
    <w:multiLevelType w:val="hybridMultilevel"/>
    <w:tmpl w:val="4A1A4EBA"/>
    <w:lvl w:ilvl="0" w:tplc="5FEEB9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D17F1"/>
    <w:multiLevelType w:val="hybridMultilevel"/>
    <w:tmpl w:val="C63C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A0A0E"/>
    <w:multiLevelType w:val="multilevel"/>
    <w:tmpl w:val="E798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C1ACE"/>
    <w:multiLevelType w:val="hybridMultilevel"/>
    <w:tmpl w:val="1C44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06E76"/>
    <w:multiLevelType w:val="hybridMultilevel"/>
    <w:tmpl w:val="F8DC9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1CD1C67"/>
    <w:multiLevelType w:val="hybridMultilevel"/>
    <w:tmpl w:val="A0D4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F0426"/>
    <w:multiLevelType w:val="hybridMultilevel"/>
    <w:tmpl w:val="BBAA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45D0E"/>
    <w:multiLevelType w:val="multilevel"/>
    <w:tmpl w:val="3A54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1DFB"/>
    <w:multiLevelType w:val="hybridMultilevel"/>
    <w:tmpl w:val="C24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B37FE"/>
    <w:multiLevelType w:val="hybridMultilevel"/>
    <w:tmpl w:val="A9C43EC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3396C"/>
    <w:multiLevelType w:val="hybridMultilevel"/>
    <w:tmpl w:val="289A0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D4D2D"/>
    <w:multiLevelType w:val="hybridMultilevel"/>
    <w:tmpl w:val="D7FED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3"/>
  </w:num>
  <w:num w:numId="4">
    <w:abstractNumId w:val="29"/>
  </w:num>
  <w:num w:numId="5">
    <w:abstractNumId w:val="28"/>
  </w:num>
  <w:num w:numId="6">
    <w:abstractNumId w:val="22"/>
  </w:num>
  <w:num w:numId="7">
    <w:abstractNumId w:val="3"/>
  </w:num>
  <w:num w:numId="8">
    <w:abstractNumId w:val="34"/>
  </w:num>
  <w:num w:numId="9">
    <w:abstractNumId w:val="9"/>
  </w:num>
  <w:num w:numId="10">
    <w:abstractNumId w:val="40"/>
  </w:num>
  <w:num w:numId="11">
    <w:abstractNumId w:val="35"/>
  </w:num>
  <w:num w:numId="12">
    <w:abstractNumId w:val="7"/>
  </w:num>
  <w:num w:numId="13">
    <w:abstractNumId w:val="4"/>
  </w:num>
  <w:num w:numId="14">
    <w:abstractNumId w:val="0"/>
  </w:num>
  <w:num w:numId="15">
    <w:abstractNumId w:val="12"/>
  </w:num>
  <w:num w:numId="16">
    <w:abstractNumId w:val="10"/>
  </w:num>
  <w:num w:numId="17">
    <w:abstractNumId w:val="38"/>
  </w:num>
  <w:num w:numId="18">
    <w:abstractNumId w:val="2"/>
  </w:num>
  <w:num w:numId="19">
    <w:abstractNumId w:val="8"/>
  </w:num>
  <w:num w:numId="20">
    <w:abstractNumId w:val="6"/>
  </w:num>
  <w:num w:numId="21">
    <w:abstractNumId w:val="30"/>
  </w:num>
  <w:num w:numId="22">
    <w:abstractNumId w:val="5"/>
  </w:num>
  <w:num w:numId="23">
    <w:abstractNumId w:val="23"/>
  </w:num>
  <w:num w:numId="24">
    <w:abstractNumId w:val="37"/>
  </w:num>
  <w:num w:numId="25">
    <w:abstractNumId w:val="36"/>
  </w:num>
  <w:num w:numId="26">
    <w:abstractNumId w:val="14"/>
  </w:num>
  <w:num w:numId="27">
    <w:abstractNumId w:val="32"/>
  </w:num>
  <w:num w:numId="28">
    <w:abstractNumId w:val="15"/>
  </w:num>
  <w:num w:numId="29">
    <w:abstractNumId w:val="27"/>
  </w:num>
  <w:num w:numId="30">
    <w:abstractNumId w:val="21"/>
  </w:num>
  <w:num w:numId="31">
    <w:abstractNumId w:val="11"/>
  </w:num>
  <w:num w:numId="32">
    <w:abstractNumId w:val="16"/>
  </w:num>
  <w:num w:numId="33">
    <w:abstractNumId w:val="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9"/>
  </w:num>
  <w:num w:numId="37">
    <w:abstractNumId w:val="3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4"/>
  </w:num>
  <w:num w:numId="41">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25"/>
    <w:rsid w:val="00002762"/>
    <w:rsid w:val="000029C5"/>
    <w:rsid w:val="000032CC"/>
    <w:rsid w:val="00004499"/>
    <w:rsid w:val="00007D2F"/>
    <w:rsid w:val="0001302E"/>
    <w:rsid w:val="00015594"/>
    <w:rsid w:val="00021FA0"/>
    <w:rsid w:val="00023836"/>
    <w:rsid w:val="00024157"/>
    <w:rsid w:val="00026A03"/>
    <w:rsid w:val="00026A87"/>
    <w:rsid w:val="00027E3A"/>
    <w:rsid w:val="00030253"/>
    <w:rsid w:val="0003291B"/>
    <w:rsid w:val="0003641B"/>
    <w:rsid w:val="000375E5"/>
    <w:rsid w:val="000408B2"/>
    <w:rsid w:val="00047D78"/>
    <w:rsid w:val="000603DC"/>
    <w:rsid w:val="00062A64"/>
    <w:rsid w:val="00065DDB"/>
    <w:rsid w:val="00066BC2"/>
    <w:rsid w:val="00070548"/>
    <w:rsid w:val="0007146F"/>
    <w:rsid w:val="00071AC5"/>
    <w:rsid w:val="00073895"/>
    <w:rsid w:val="00075CFE"/>
    <w:rsid w:val="000804FF"/>
    <w:rsid w:val="000821DA"/>
    <w:rsid w:val="00086B45"/>
    <w:rsid w:val="00091A24"/>
    <w:rsid w:val="000943A7"/>
    <w:rsid w:val="000A21D0"/>
    <w:rsid w:val="000A30C1"/>
    <w:rsid w:val="000A3E58"/>
    <w:rsid w:val="000A451D"/>
    <w:rsid w:val="000A6A89"/>
    <w:rsid w:val="000B0EEA"/>
    <w:rsid w:val="000B1240"/>
    <w:rsid w:val="000B2FE2"/>
    <w:rsid w:val="000B32A3"/>
    <w:rsid w:val="000B3548"/>
    <w:rsid w:val="000B3773"/>
    <w:rsid w:val="000B45D3"/>
    <w:rsid w:val="000B53D3"/>
    <w:rsid w:val="000B6A03"/>
    <w:rsid w:val="000C0927"/>
    <w:rsid w:val="000C16C6"/>
    <w:rsid w:val="000C1765"/>
    <w:rsid w:val="000C43EF"/>
    <w:rsid w:val="000C6522"/>
    <w:rsid w:val="000C7C0D"/>
    <w:rsid w:val="000D2AC0"/>
    <w:rsid w:val="000E1745"/>
    <w:rsid w:val="000E1BA7"/>
    <w:rsid w:val="000E26D2"/>
    <w:rsid w:val="000E494E"/>
    <w:rsid w:val="000E622B"/>
    <w:rsid w:val="000E69BC"/>
    <w:rsid w:val="000F0C2B"/>
    <w:rsid w:val="000F1AD4"/>
    <w:rsid w:val="000F398D"/>
    <w:rsid w:val="000F4184"/>
    <w:rsid w:val="000F4FDF"/>
    <w:rsid w:val="000F5DA6"/>
    <w:rsid w:val="000F653D"/>
    <w:rsid w:val="000F7F40"/>
    <w:rsid w:val="001005F8"/>
    <w:rsid w:val="00100A7E"/>
    <w:rsid w:val="00102266"/>
    <w:rsid w:val="00104255"/>
    <w:rsid w:val="0011038D"/>
    <w:rsid w:val="00112348"/>
    <w:rsid w:val="00113621"/>
    <w:rsid w:val="001150EF"/>
    <w:rsid w:val="0012104B"/>
    <w:rsid w:val="00121280"/>
    <w:rsid w:val="001252D2"/>
    <w:rsid w:val="00126884"/>
    <w:rsid w:val="0013080E"/>
    <w:rsid w:val="00131D52"/>
    <w:rsid w:val="00132788"/>
    <w:rsid w:val="00134F49"/>
    <w:rsid w:val="0013621B"/>
    <w:rsid w:val="0013623D"/>
    <w:rsid w:val="0014017E"/>
    <w:rsid w:val="00143759"/>
    <w:rsid w:val="00143D15"/>
    <w:rsid w:val="00145299"/>
    <w:rsid w:val="00145ACB"/>
    <w:rsid w:val="00156DD3"/>
    <w:rsid w:val="00156DD7"/>
    <w:rsid w:val="0015769D"/>
    <w:rsid w:val="00157B85"/>
    <w:rsid w:val="00163510"/>
    <w:rsid w:val="001656FD"/>
    <w:rsid w:val="00172760"/>
    <w:rsid w:val="00173E16"/>
    <w:rsid w:val="001778B6"/>
    <w:rsid w:val="0018187C"/>
    <w:rsid w:val="00187215"/>
    <w:rsid w:val="001873A1"/>
    <w:rsid w:val="001976F3"/>
    <w:rsid w:val="001B0C3B"/>
    <w:rsid w:val="001B7261"/>
    <w:rsid w:val="001C4796"/>
    <w:rsid w:val="001C4993"/>
    <w:rsid w:val="001C4BD7"/>
    <w:rsid w:val="001C51C0"/>
    <w:rsid w:val="001D2BEF"/>
    <w:rsid w:val="001D3760"/>
    <w:rsid w:val="001D403A"/>
    <w:rsid w:val="001D50D2"/>
    <w:rsid w:val="001D7D5F"/>
    <w:rsid w:val="001E0320"/>
    <w:rsid w:val="001E7A3E"/>
    <w:rsid w:val="001F0E25"/>
    <w:rsid w:val="001F1491"/>
    <w:rsid w:val="001F242A"/>
    <w:rsid w:val="001F4801"/>
    <w:rsid w:val="001F4F56"/>
    <w:rsid w:val="0020004B"/>
    <w:rsid w:val="00201CEE"/>
    <w:rsid w:val="00201F0E"/>
    <w:rsid w:val="00202488"/>
    <w:rsid w:val="00202D0E"/>
    <w:rsid w:val="00202E5E"/>
    <w:rsid w:val="00216679"/>
    <w:rsid w:val="0022161C"/>
    <w:rsid w:val="00221BE3"/>
    <w:rsid w:val="00225A9F"/>
    <w:rsid w:val="002348D5"/>
    <w:rsid w:val="002408E4"/>
    <w:rsid w:val="00242006"/>
    <w:rsid w:val="002439AD"/>
    <w:rsid w:val="00244EF6"/>
    <w:rsid w:val="00251683"/>
    <w:rsid w:val="002521B0"/>
    <w:rsid w:val="0025391D"/>
    <w:rsid w:val="0025404A"/>
    <w:rsid w:val="00254C58"/>
    <w:rsid w:val="00256D71"/>
    <w:rsid w:val="00257AB5"/>
    <w:rsid w:val="00262A92"/>
    <w:rsid w:val="00262BF0"/>
    <w:rsid w:val="00263B90"/>
    <w:rsid w:val="00266A91"/>
    <w:rsid w:val="00267018"/>
    <w:rsid w:val="00267375"/>
    <w:rsid w:val="00267891"/>
    <w:rsid w:val="00267C46"/>
    <w:rsid w:val="002712CA"/>
    <w:rsid w:val="00271460"/>
    <w:rsid w:val="002716EF"/>
    <w:rsid w:val="00272801"/>
    <w:rsid w:val="00274799"/>
    <w:rsid w:val="0027580E"/>
    <w:rsid w:val="00276E90"/>
    <w:rsid w:val="002860A7"/>
    <w:rsid w:val="00286CEF"/>
    <w:rsid w:val="00287898"/>
    <w:rsid w:val="00287EE8"/>
    <w:rsid w:val="00291C7A"/>
    <w:rsid w:val="00291ECA"/>
    <w:rsid w:val="002964F3"/>
    <w:rsid w:val="00296D52"/>
    <w:rsid w:val="002973EF"/>
    <w:rsid w:val="002A04A4"/>
    <w:rsid w:val="002A15ED"/>
    <w:rsid w:val="002A33C4"/>
    <w:rsid w:val="002B559E"/>
    <w:rsid w:val="002C182B"/>
    <w:rsid w:val="002C7004"/>
    <w:rsid w:val="002C7FA8"/>
    <w:rsid w:val="002D26A6"/>
    <w:rsid w:val="002D281E"/>
    <w:rsid w:val="002D28E3"/>
    <w:rsid w:val="002D3384"/>
    <w:rsid w:val="002D367D"/>
    <w:rsid w:val="002D39DD"/>
    <w:rsid w:val="002D5200"/>
    <w:rsid w:val="002E531C"/>
    <w:rsid w:val="002F17FD"/>
    <w:rsid w:val="002F187A"/>
    <w:rsid w:val="002F2591"/>
    <w:rsid w:val="002F2ECC"/>
    <w:rsid w:val="002F30F6"/>
    <w:rsid w:val="002F3FDB"/>
    <w:rsid w:val="002F6C02"/>
    <w:rsid w:val="00300ECE"/>
    <w:rsid w:val="00301DD7"/>
    <w:rsid w:val="0030640E"/>
    <w:rsid w:val="00306C06"/>
    <w:rsid w:val="003111D7"/>
    <w:rsid w:val="003120E5"/>
    <w:rsid w:val="00314C19"/>
    <w:rsid w:val="003152E8"/>
    <w:rsid w:val="00316702"/>
    <w:rsid w:val="00323CE9"/>
    <w:rsid w:val="00324778"/>
    <w:rsid w:val="003278B6"/>
    <w:rsid w:val="00331BC3"/>
    <w:rsid w:val="00331E07"/>
    <w:rsid w:val="003320BE"/>
    <w:rsid w:val="0033382E"/>
    <w:rsid w:val="00333880"/>
    <w:rsid w:val="00335616"/>
    <w:rsid w:val="0034027F"/>
    <w:rsid w:val="00342AB3"/>
    <w:rsid w:val="003435E2"/>
    <w:rsid w:val="00344248"/>
    <w:rsid w:val="00344629"/>
    <w:rsid w:val="00350CC4"/>
    <w:rsid w:val="0035295A"/>
    <w:rsid w:val="00355335"/>
    <w:rsid w:val="003609E9"/>
    <w:rsid w:val="0036210A"/>
    <w:rsid w:val="0036211A"/>
    <w:rsid w:val="00363184"/>
    <w:rsid w:val="003719AF"/>
    <w:rsid w:val="00372766"/>
    <w:rsid w:val="0037666B"/>
    <w:rsid w:val="003821F5"/>
    <w:rsid w:val="003830BC"/>
    <w:rsid w:val="0038339D"/>
    <w:rsid w:val="00383FAF"/>
    <w:rsid w:val="0039186D"/>
    <w:rsid w:val="00393158"/>
    <w:rsid w:val="00396EDA"/>
    <w:rsid w:val="003974D9"/>
    <w:rsid w:val="00397E83"/>
    <w:rsid w:val="003A016F"/>
    <w:rsid w:val="003A1C49"/>
    <w:rsid w:val="003A2399"/>
    <w:rsid w:val="003A33E5"/>
    <w:rsid w:val="003A6819"/>
    <w:rsid w:val="003A6FD6"/>
    <w:rsid w:val="003B0AA8"/>
    <w:rsid w:val="003B3078"/>
    <w:rsid w:val="003B5123"/>
    <w:rsid w:val="003C3E38"/>
    <w:rsid w:val="003C46AC"/>
    <w:rsid w:val="003C5416"/>
    <w:rsid w:val="003D186A"/>
    <w:rsid w:val="003D4442"/>
    <w:rsid w:val="003D5FF3"/>
    <w:rsid w:val="003D6776"/>
    <w:rsid w:val="003D708B"/>
    <w:rsid w:val="003E30F9"/>
    <w:rsid w:val="003E5E66"/>
    <w:rsid w:val="003E7FB6"/>
    <w:rsid w:val="003F030B"/>
    <w:rsid w:val="003F11DD"/>
    <w:rsid w:val="003F1D4E"/>
    <w:rsid w:val="003F222D"/>
    <w:rsid w:val="003F2AD1"/>
    <w:rsid w:val="003F2B62"/>
    <w:rsid w:val="003F3E46"/>
    <w:rsid w:val="003F6975"/>
    <w:rsid w:val="00401C60"/>
    <w:rsid w:val="0040735C"/>
    <w:rsid w:val="00407BFE"/>
    <w:rsid w:val="00410C95"/>
    <w:rsid w:val="00410E25"/>
    <w:rsid w:val="00412C43"/>
    <w:rsid w:val="00413497"/>
    <w:rsid w:val="00413716"/>
    <w:rsid w:val="00413B39"/>
    <w:rsid w:val="004144D8"/>
    <w:rsid w:val="00414B1F"/>
    <w:rsid w:val="00417ED3"/>
    <w:rsid w:val="00421E38"/>
    <w:rsid w:val="00422515"/>
    <w:rsid w:val="0042533B"/>
    <w:rsid w:val="00425E9F"/>
    <w:rsid w:val="0042717E"/>
    <w:rsid w:val="004300B9"/>
    <w:rsid w:val="00431F1E"/>
    <w:rsid w:val="0043230D"/>
    <w:rsid w:val="0044082B"/>
    <w:rsid w:val="00441C14"/>
    <w:rsid w:val="00442BDE"/>
    <w:rsid w:val="00443B42"/>
    <w:rsid w:val="004453C1"/>
    <w:rsid w:val="004466CF"/>
    <w:rsid w:val="00446C1B"/>
    <w:rsid w:val="00447AB8"/>
    <w:rsid w:val="0045061B"/>
    <w:rsid w:val="004547B8"/>
    <w:rsid w:val="004557F8"/>
    <w:rsid w:val="0045680E"/>
    <w:rsid w:val="00463329"/>
    <w:rsid w:val="00463ACE"/>
    <w:rsid w:val="0046509A"/>
    <w:rsid w:val="00472578"/>
    <w:rsid w:val="00475287"/>
    <w:rsid w:val="00477685"/>
    <w:rsid w:val="00483AA6"/>
    <w:rsid w:val="00484249"/>
    <w:rsid w:val="00485AC7"/>
    <w:rsid w:val="00486BC4"/>
    <w:rsid w:val="00486EE6"/>
    <w:rsid w:val="00491B40"/>
    <w:rsid w:val="0049267C"/>
    <w:rsid w:val="00496B86"/>
    <w:rsid w:val="004A107B"/>
    <w:rsid w:val="004A17AF"/>
    <w:rsid w:val="004A1A3E"/>
    <w:rsid w:val="004A5518"/>
    <w:rsid w:val="004A7CCC"/>
    <w:rsid w:val="004B0DC1"/>
    <w:rsid w:val="004B2B42"/>
    <w:rsid w:val="004B2F98"/>
    <w:rsid w:val="004B6C67"/>
    <w:rsid w:val="004B6CD5"/>
    <w:rsid w:val="004C093F"/>
    <w:rsid w:val="004C2A6E"/>
    <w:rsid w:val="004C35F5"/>
    <w:rsid w:val="004C6C0A"/>
    <w:rsid w:val="004C7A28"/>
    <w:rsid w:val="004D16CE"/>
    <w:rsid w:val="004D24FB"/>
    <w:rsid w:val="004D4095"/>
    <w:rsid w:val="004D4E9B"/>
    <w:rsid w:val="004D6B4E"/>
    <w:rsid w:val="004D7074"/>
    <w:rsid w:val="004E1CB4"/>
    <w:rsid w:val="004E36E4"/>
    <w:rsid w:val="004E6C37"/>
    <w:rsid w:val="004E71D4"/>
    <w:rsid w:val="004F3A08"/>
    <w:rsid w:val="004F5F67"/>
    <w:rsid w:val="00503440"/>
    <w:rsid w:val="00505AA8"/>
    <w:rsid w:val="0050620F"/>
    <w:rsid w:val="00507A0C"/>
    <w:rsid w:val="0051239B"/>
    <w:rsid w:val="005128F9"/>
    <w:rsid w:val="00514410"/>
    <w:rsid w:val="00514F18"/>
    <w:rsid w:val="005200BB"/>
    <w:rsid w:val="005232C9"/>
    <w:rsid w:val="00523A23"/>
    <w:rsid w:val="00524151"/>
    <w:rsid w:val="00527430"/>
    <w:rsid w:val="00535B5B"/>
    <w:rsid w:val="00536DEA"/>
    <w:rsid w:val="00537DB6"/>
    <w:rsid w:val="00545127"/>
    <w:rsid w:val="00547254"/>
    <w:rsid w:val="00547E4E"/>
    <w:rsid w:val="00550963"/>
    <w:rsid w:val="005528A1"/>
    <w:rsid w:val="00552B7E"/>
    <w:rsid w:val="00552D9A"/>
    <w:rsid w:val="005569B8"/>
    <w:rsid w:val="00556BB8"/>
    <w:rsid w:val="00557DD9"/>
    <w:rsid w:val="005707F8"/>
    <w:rsid w:val="00571E46"/>
    <w:rsid w:val="005754FD"/>
    <w:rsid w:val="00576278"/>
    <w:rsid w:val="00576677"/>
    <w:rsid w:val="00581DE4"/>
    <w:rsid w:val="00582C34"/>
    <w:rsid w:val="00585D62"/>
    <w:rsid w:val="00587380"/>
    <w:rsid w:val="00592B8C"/>
    <w:rsid w:val="005A23FD"/>
    <w:rsid w:val="005A34D9"/>
    <w:rsid w:val="005A5C15"/>
    <w:rsid w:val="005A722B"/>
    <w:rsid w:val="005B1114"/>
    <w:rsid w:val="005B28FE"/>
    <w:rsid w:val="005B59FA"/>
    <w:rsid w:val="005B67B6"/>
    <w:rsid w:val="005C1626"/>
    <w:rsid w:val="005C2522"/>
    <w:rsid w:val="005C2633"/>
    <w:rsid w:val="005C3906"/>
    <w:rsid w:val="005C5B45"/>
    <w:rsid w:val="005C6D5F"/>
    <w:rsid w:val="005C747E"/>
    <w:rsid w:val="005D2F87"/>
    <w:rsid w:val="005D3A03"/>
    <w:rsid w:val="005D3F0F"/>
    <w:rsid w:val="005D5F29"/>
    <w:rsid w:val="005E227E"/>
    <w:rsid w:val="005E2284"/>
    <w:rsid w:val="005E4DFE"/>
    <w:rsid w:val="005F60FE"/>
    <w:rsid w:val="0060370B"/>
    <w:rsid w:val="00604086"/>
    <w:rsid w:val="00610ACF"/>
    <w:rsid w:val="0061249F"/>
    <w:rsid w:val="00615376"/>
    <w:rsid w:val="00615C06"/>
    <w:rsid w:val="00616791"/>
    <w:rsid w:val="0061771A"/>
    <w:rsid w:val="00622165"/>
    <w:rsid w:val="00622D5D"/>
    <w:rsid w:val="006235BE"/>
    <w:rsid w:val="00623E87"/>
    <w:rsid w:val="00630659"/>
    <w:rsid w:val="00633330"/>
    <w:rsid w:val="00633775"/>
    <w:rsid w:val="0063618E"/>
    <w:rsid w:val="006367C8"/>
    <w:rsid w:val="00636E9A"/>
    <w:rsid w:val="00637B9F"/>
    <w:rsid w:val="0064329A"/>
    <w:rsid w:val="00646BCF"/>
    <w:rsid w:val="00647665"/>
    <w:rsid w:val="00650592"/>
    <w:rsid w:val="00652D9D"/>
    <w:rsid w:val="006538B0"/>
    <w:rsid w:val="00654E4E"/>
    <w:rsid w:val="00660DBD"/>
    <w:rsid w:val="00662014"/>
    <w:rsid w:val="00665084"/>
    <w:rsid w:val="00666355"/>
    <w:rsid w:val="00672B16"/>
    <w:rsid w:val="00672BFE"/>
    <w:rsid w:val="006736ED"/>
    <w:rsid w:val="00675C57"/>
    <w:rsid w:val="0068148A"/>
    <w:rsid w:val="00681612"/>
    <w:rsid w:val="00683876"/>
    <w:rsid w:val="006862FD"/>
    <w:rsid w:val="00692A30"/>
    <w:rsid w:val="00696881"/>
    <w:rsid w:val="00696C2C"/>
    <w:rsid w:val="006A3A1C"/>
    <w:rsid w:val="006A407C"/>
    <w:rsid w:val="006A59C2"/>
    <w:rsid w:val="006A65C7"/>
    <w:rsid w:val="006A74D7"/>
    <w:rsid w:val="006B09B3"/>
    <w:rsid w:val="006C0BC6"/>
    <w:rsid w:val="006C1359"/>
    <w:rsid w:val="006C2BC3"/>
    <w:rsid w:val="006C2BDB"/>
    <w:rsid w:val="006C4298"/>
    <w:rsid w:val="006C47D6"/>
    <w:rsid w:val="006C63EC"/>
    <w:rsid w:val="006C63FE"/>
    <w:rsid w:val="006C6FEA"/>
    <w:rsid w:val="006D26CE"/>
    <w:rsid w:val="006D3747"/>
    <w:rsid w:val="006D39F2"/>
    <w:rsid w:val="006D585E"/>
    <w:rsid w:val="006D64E7"/>
    <w:rsid w:val="006E1341"/>
    <w:rsid w:val="006E19C3"/>
    <w:rsid w:val="006E2736"/>
    <w:rsid w:val="006E3BE7"/>
    <w:rsid w:val="006F0D37"/>
    <w:rsid w:val="006F37EF"/>
    <w:rsid w:val="006F42C2"/>
    <w:rsid w:val="006F5501"/>
    <w:rsid w:val="006F7043"/>
    <w:rsid w:val="007018CD"/>
    <w:rsid w:val="0070657F"/>
    <w:rsid w:val="00706E20"/>
    <w:rsid w:val="00712615"/>
    <w:rsid w:val="0071277B"/>
    <w:rsid w:val="00714782"/>
    <w:rsid w:val="007175E6"/>
    <w:rsid w:val="007176BA"/>
    <w:rsid w:val="00720CC4"/>
    <w:rsid w:val="0072448A"/>
    <w:rsid w:val="00726EF3"/>
    <w:rsid w:val="00730F50"/>
    <w:rsid w:val="0073644F"/>
    <w:rsid w:val="00740BCD"/>
    <w:rsid w:val="00742747"/>
    <w:rsid w:val="00744D87"/>
    <w:rsid w:val="007462CE"/>
    <w:rsid w:val="00750CA6"/>
    <w:rsid w:val="00752225"/>
    <w:rsid w:val="007549D0"/>
    <w:rsid w:val="007567C4"/>
    <w:rsid w:val="00756DA7"/>
    <w:rsid w:val="0076139C"/>
    <w:rsid w:val="00764346"/>
    <w:rsid w:val="007677A8"/>
    <w:rsid w:val="0077120F"/>
    <w:rsid w:val="00771D89"/>
    <w:rsid w:val="00772195"/>
    <w:rsid w:val="00772BB2"/>
    <w:rsid w:val="00772D88"/>
    <w:rsid w:val="007775EF"/>
    <w:rsid w:val="00781F4A"/>
    <w:rsid w:val="00782BA8"/>
    <w:rsid w:val="00785541"/>
    <w:rsid w:val="00786694"/>
    <w:rsid w:val="00792282"/>
    <w:rsid w:val="00795B98"/>
    <w:rsid w:val="007A1E64"/>
    <w:rsid w:val="007A4042"/>
    <w:rsid w:val="007A5814"/>
    <w:rsid w:val="007B1A41"/>
    <w:rsid w:val="007B1F25"/>
    <w:rsid w:val="007B30E2"/>
    <w:rsid w:val="007B72A5"/>
    <w:rsid w:val="007B7DB1"/>
    <w:rsid w:val="007C2F3E"/>
    <w:rsid w:val="007C3995"/>
    <w:rsid w:val="007C49B7"/>
    <w:rsid w:val="007C70FF"/>
    <w:rsid w:val="007D2C26"/>
    <w:rsid w:val="007D34EC"/>
    <w:rsid w:val="007D361B"/>
    <w:rsid w:val="007D74ED"/>
    <w:rsid w:val="007D7B07"/>
    <w:rsid w:val="007E1D49"/>
    <w:rsid w:val="007E2A40"/>
    <w:rsid w:val="007E5E29"/>
    <w:rsid w:val="007F086B"/>
    <w:rsid w:val="007F23DB"/>
    <w:rsid w:val="007F39EC"/>
    <w:rsid w:val="007F49BB"/>
    <w:rsid w:val="007F5817"/>
    <w:rsid w:val="007F7646"/>
    <w:rsid w:val="007F7DA3"/>
    <w:rsid w:val="008013FE"/>
    <w:rsid w:val="008027C2"/>
    <w:rsid w:val="008037A7"/>
    <w:rsid w:val="008043EF"/>
    <w:rsid w:val="0080500E"/>
    <w:rsid w:val="00807ED9"/>
    <w:rsid w:val="008105B4"/>
    <w:rsid w:val="00812C91"/>
    <w:rsid w:val="0081340C"/>
    <w:rsid w:val="00817B4F"/>
    <w:rsid w:val="00822B61"/>
    <w:rsid w:val="00822E45"/>
    <w:rsid w:val="00823178"/>
    <w:rsid w:val="00832386"/>
    <w:rsid w:val="008375D1"/>
    <w:rsid w:val="00837C4C"/>
    <w:rsid w:val="00843B25"/>
    <w:rsid w:val="00851AE9"/>
    <w:rsid w:val="008523D6"/>
    <w:rsid w:val="00853186"/>
    <w:rsid w:val="00854555"/>
    <w:rsid w:val="00854E78"/>
    <w:rsid w:val="00857264"/>
    <w:rsid w:val="008573A1"/>
    <w:rsid w:val="00860859"/>
    <w:rsid w:val="00860DC9"/>
    <w:rsid w:val="00861ABA"/>
    <w:rsid w:val="00861E81"/>
    <w:rsid w:val="00863730"/>
    <w:rsid w:val="00864B29"/>
    <w:rsid w:val="00864C12"/>
    <w:rsid w:val="00864C59"/>
    <w:rsid w:val="0086502E"/>
    <w:rsid w:val="008663E8"/>
    <w:rsid w:val="00876340"/>
    <w:rsid w:val="0087640A"/>
    <w:rsid w:val="008840A0"/>
    <w:rsid w:val="0088458F"/>
    <w:rsid w:val="00884898"/>
    <w:rsid w:val="00886145"/>
    <w:rsid w:val="00886442"/>
    <w:rsid w:val="00886853"/>
    <w:rsid w:val="008875A8"/>
    <w:rsid w:val="00887677"/>
    <w:rsid w:val="00890683"/>
    <w:rsid w:val="008915CC"/>
    <w:rsid w:val="00891F94"/>
    <w:rsid w:val="00892049"/>
    <w:rsid w:val="00896299"/>
    <w:rsid w:val="008966AA"/>
    <w:rsid w:val="00897236"/>
    <w:rsid w:val="00897A9B"/>
    <w:rsid w:val="008A42D8"/>
    <w:rsid w:val="008A580B"/>
    <w:rsid w:val="008A587F"/>
    <w:rsid w:val="008B55F0"/>
    <w:rsid w:val="008B74B9"/>
    <w:rsid w:val="008C0517"/>
    <w:rsid w:val="008C3FA8"/>
    <w:rsid w:val="008C5D05"/>
    <w:rsid w:val="008D05DC"/>
    <w:rsid w:val="008D3FEB"/>
    <w:rsid w:val="008D4034"/>
    <w:rsid w:val="008D51AA"/>
    <w:rsid w:val="008D6F71"/>
    <w:rsid w:val="008E0CF2"/>
    <w:rsid w:val="008E2094"/>
    <w:rsid w:val="008E20BA"/>
    <w:rsid w:val="008E233B"/>
    <w:rsid w:val="008E3116"/>
    <w:rsid w:val="008E5007"/>
    <w:rsid w:val="008E57F9"/>
    <w:rsid w:val="008E6081"/>
    <w:rsid w:val="008F43A6"/>
    <w:rsid w:val="008F5432"/>
    <w:rsid w:val="008F655F"/>
    <w:rsid w:val="00900B68"/>
    <w:rsid w:val="00906B1D"/>
    <w:rsid w:val="00907374"/>
    <w:rsid w:val="00914665"/>
    <w:rsid w:val="00916FBA"/>
    <w:rsid w:val="00916FDA"/>
    <w:rsid w:val="00920B76"/>
    <w:rsid w:val="00925483"/>
    <w:rsid w:val="00931EB5"/>
    <w:rsid w:val="009321EC"/>
    <w:rsid w:val="00933918"/>
    <w:rsid w:val="009339F0"/>
    <w:rsid w:val="00935B9C"/>
    <w:rsid w:val="0093795C"/>
    <w:rsid w:val="00942915"/>
    <w:rsid w:val="00942C95"/>
    <w:rsid w:val="009457CE"/>
    <w:rsid w:val="0094669F"/>
    <w:rsid w:val="00946E11"/>
    <w:rsid w:val="0095186F"/>
    <w:rsid w:val="00951A02"/>
    <w:rsid w:val="009543E3"/>
    <w:rsid w:val="00954BED"/>
    <w:rsid w:val="0095513D"/>
    <w:rsid w:val="00960651"/>
    <w:rsid w:val="00962B2B"/>
    <w:rsid w:val="00962D7D"/>
    <w:rsid w:val="00964A9E"/>
    <w:rsid w:val="0096506A"/>
    <w:rsid w:val="00966830"/>
    <w:rsid w:val="0097580C"/>
    <w:rsid w:val="00976EA8"/>
    <w:rsid w:val="009771E8"/>
    <w:rsid w:val="00977D72"/>
    <w:rsid w:val="00980275"/>
    <w:rsid w:val="0098266B"/>
    <w:rsid w:val="00986E53"/>
    <w:rsid w:val="00991E1E"/>
    <w:rsid w:val="009937E3"/>
    <w:rsid w:val="00995A12"/>
    <w:rsid w:val="00996DF4"/>
    <w:rsid w:val="009971A1"/>
    <w:rsid w:val="00997D61"/>
    <w:rsid w:val="009A01CE"/>
    <w:rsid w:val="009A2FD6"/>
    <w:rsid w:val="009A357D"/>
    <w:rsid w:val="009A5F94"/>
    <w:rsid w:val="009B7CB7"/>
    <w:rsid w:val="009C0E56"/>
    <w:rsid w:val="009D107E"/>
    <w:rsid w:val="009D1683"/>
    <w:rsid w:val="009D4C86"/>
    <w:rsid w:val="009D7EA7"/>
    <w:rsid w:val="009E0E8C"/>
    <w:rsid w:val="009E11E0"/>
    <w:rsid w:val="009E283E"/>
    <w:rsid w:val="009E3F1B"/>
    <w:rsid w:val="009E3F3A"/>
    <w:rsid w:val="009E6358"/>
    <w:rsid w:val="009F16B7"/>
    <w:rsid w:val="009F1AE6"/>
    <w:rsid w:val="009F2B34"/>
    <w:rsid w:val="009F4EF1"/>
    <w:rsid w:val="00A042FD"/>
    <w:rsid w:val="00A05D4C"/>
    <w:rsid w:val="00A0701E"/>
    <w:rsid w:val="00A07590"/>
    <w:rsid w:val="00A12983"/>
    <w:rsid w:val="00A13B08"/>
    <w:rsid w:val="00A14125"/>
    <w:rsid w:val="00A16B09"/>
    <w:rsid w:val="00A2269B"/>
    <w:rsid w:val="00A23ECC"/>
    <w:rsid w:val="00A2509B"/>
    <w:rsid w:val="00A25F8E"/>
    <w:rsid w:val="00A3170F"/>
    <w:rsid w:val="00A33E52"/>
    <w:rsid w:val="00A36E03"/>
    <w:rsid w:val="00A40190"/>
    <w:rsid w:val="00A40FB7"/>
    <w:rsid w:val="00A412BB"/>
    <w:rsid w:val="00A41F9C"/>
    <w:rsid w:val="00A44ECB"/>
    <w:rsid w:val="00A44F85"/>
    <w:rsid w:val="00A47855"/>
    <w:rsid w:val="00A50194"/>
    <w:rsid w:val="00A520D4"/>
    <w:rsid w:val="00A54A65"/>
    <w:rsid w:val="00A5530C"/>
    <w:rsid w:val="00A57366"/>
    <w:rsid w:val="00A57FCC"/>
    <w:rsid w:val="00A61AC3"/>
    <w:rsid w:val="00A628E8"/>
    <w:rsid w:val="00A637C1"/>
    <w:rsid w:val="00A63A27"/>
    <w:rsid w:val="00A63EC2"/>
    <w:rsid w:val="00A7224F"/>
    <w:rsid w:val="00A74786"/>
    <w:rsid w:val="00A76630"/>
    <w:rsid w:val="00A806ED"/>
    <w:rsid w:val="00A846E3"/>
    <w:rsid w:val="00A87F82"/>
    <w:rsid w:val="00A93AFA"/>
    <w:rsid w:val="00A94191"/>
    <w:rsid w:val="00A94E47"/>
    <w:rsid w:val="00A97ECA"/>
    <w:rsid w:val="00AA1D42"/>
    <w:rsid w:val="00AA5113"/>
    <w:rsid w:val="00AB0E4C"/>
    <w:rsid w:val="00AB130E"/>
    <w:rsid w:val="00AB17B1"/>
    <w:rsid w:val="00AB3B56"/>
    <w:rsid w:val="00AB4AC3"/>
    <w:rsid w:val="00AB50D8"/>
    <w:rsid w:val="00AB6353"/>
    <w:rsid w:val="00AB6514"/>
    <w:rsid w:val="00AB6BD0"/>
    <w:rsid w:val="00AC0DE4"/>
    <w:rsid w:val="00AC3F00"/>
    <w:rsid w:val="00AD0423"/>
    <w:rsid w:val="00AD1CC4"/>
    <w:rsid w:val="00AD20A5"/>
    <w:rsid w:val="00AD4BCE"/>
    <w:rsid w:val="00AD68A5"/>
    <w:rsid w:val="00AD74B6"/>
    <w:rsid w:val="00AE0CAD"/>
    <w:rsid w:val="00AE11E9"/>
    <w:rsid w:val="00AE4B76"/>
    <w:rsid w:val="00AE6843"/>
    <w:rsid w:val="00AF2AC3"/>
    <w:rsid w:val="00AF3037"/>
    <w:rsid w:val="00AF5905"/>
    <w:rsid w:val="00AF725B"/>
    <w:rsid w:val="00B02CD0"/>
    <w:rsid w:val="00B03DFD"/>
    <w:rsid w:val="00B10BA8"/>
    <w:rsid w:val="00B127B2"/>
    <w:rsid w:val="00B13503"/>
    <w:rsid w:val="00B14BE2"/>
    <w:rsid w:val="00B22AB6"/>
    <w:rsid w:val="00B25886"/>
    <w:rsid w:val="00B273FB"/>
    <w:rsid w:val="00B30638"/>
    <w:rsid w:val="00B31FB3"/>
    <w:rsid w:val="00B33F6C"/>
    <w:rsid w:val="00B347EC"/>
    <w:rsid w:val="00B37B4E"/>
    <w:rsid w:val="00B40050"/>
    <w:rsid w:val="00B41AEA"/>
    <w:rsid w:val="00B42450"/>
    <w:rsid w:val="00B42FB3"/>
    <w:rsid w:val="00B44557"/>
    <w:rsid w:val="00B44B20"/>
    <w:rsid w:val="00B45505"/>
    <w:rsid w:val="00B45E15"/>
    <w:rsid w:val="00B50694"/>
    <w:rsid w:val="00B51DBA"/>
    <w:rsid w:val="00B527A6"/>
    <w:rsid w:val="00B5414C"/>
    <w:rsid w:val="00B55CBD"/>
    <w:rsid w:val="00B570CB"/>
    <w:rsid w:val="00B57958"/>
    <w:rsid w:val="00B600BD"/>
    <w:rsid w:val="00B64B26"/>
    <w:rsid w:val="00B65917"/>
    <w:rsid w:val="00B66CE7"/>
    <w:rsid w:val="00B750D8"/>
    <w:rsid w:val="00B75A1A"/>
    <w:rsid w:val="00B77A24"/>
    <w:rsid w:val="00B82469"/>
    <w:rsid w:val="00B83710"/>
    <w:rsid w:val="00B8378F"/>
    <w:rsid w:val="00B8686F"/>
    <w:rsid w:val="00B97CCE"/>
    <w:rsid w:val="00BA55EE"/>
    <w:rsid w:val="00BB1CF7"/>
    <w:rsid w:val="00BC4C55"/>
    <w:rsid w:val="00BC4E37"/>
    <w:rsid w:val="00BC66FF"/>
    <w:rsid w:val="00BC7FE6"/>
    <w:rsid w:val="00BD09CF"/>
    <w:rsid w:val="00BD0C7A"/>
    <w:rsid w:val="00BD11CD"/>
    <w:rsid w:val="00BD42B4"/>
    <w:rsid w:val="00BD531F"/>
    <w:rsid w:val="00BD5428"/>
    <w:rsid w:val="00BF2092"/>
    <w:rsid w:val="00BF2404"/>
    <w:rsid w:val="00BF5DAB"/>
    <w:rsid w:val="00BF5E35"/>
    <w:rsid w:val="00BF7FB5"/>
    <w:rsid w:val="00C00F70"/>
    <w:rsid w:val="00C12DAB"/>
    <w:rsid w:val="00C12F98"/>
    <w:rsid w:val="00C12F9D"/>
    <w:rsid w:val="00C13BE1"/>
    <w:rsid w:val="00C1533D"/>
    <w:rsid w:val="00C166DB"/>
    <w:rsid w:val="00C169DD"/>
    <w:rsid w:val="00C16A83"/>
    <w:rsid w:val="00C17714"/>
    <w:rsid w:val="00C208DF"/>
    <w:rsid w:val="00C21367"/>
    <w:rsid w:val="00C27FC2"/>
    <w:rsid w:val="00C308E4"/>
    <w:rsid w:val="00C3442E"/>
    <w:rsid w:val="00C43EEE"/>
    <w:rsid w:val="00C456B9"/>
    <w:rsid w:val="00C46BEE"/>
    <w:rsid w:val="00C47961"/>
    <w:rsid w:val="00C512D5"/>
    <w:rsid w:val="00C5195A"/>
    <w:rsid w:val="00C51E1E"/>
    <w:rsid w:val="00C6061C"/>
    <w:rsid w:val="00C6707B"/>
    <w:rsid w:val="00C70B07"/>
    <w:rsid w:val="00C71906"/>
    <w:rsid w:val="00C72AFE"/>
    <w:rsid w:val="00C77976"/>
    <w:rsid w:val="00C77CA4"/>
    <w:rsid w:val="00C8362A"/>
    <w:rsid w:val="00C842E3"/>
    <w:rsid w:val="00C85E47"/>
    <w:rsid w:val="00C92FA6"/>
    <w:rsid w:val="00C93CDA"/>
    <w:rsid w:val="00C940A9"/>
    <w:rsid w:val="00C950FE"/>
    <w:rsid w:val="00C9626D"/>
    <w:rsid w:val="00C973C1"/>
    <w:rsid w:val="00CA39F3"/>
    <w:rsid w:val="00CB3546"/>
    <w:rsid w:val="00CB3629"/>
    <w:rsid w:val="00CB44F7"/>
    <w:rsid w:val="00CB50AF"/>
    <w:rsid w:val="00CB7A3E"/>
    <w:rsid w:val="00CC06CE"/>
    <w:rsid w:val="00CC1A47"/>
    <w:rsid w:val="00CC6F50"/>
    <w:rsid w:val="00CD3C05"/>
    <w:rsid w:val="00CD51FD"/>
    <w:rsid w:val="00CE08C3"/>
    <w:rsid w:val="00CE2E19"/>
    <w:rsid w:val="00CE5B58"/>
    <w:rsid w:val="00CE5FBB"/>
    <w:rsid w:val="00CF08C4"/>
    <w:rsid w:val="00CF15C7"/>
    <w:rsid w:val="00CF1782"/>
    <w:rsid w:val="00CF1884"/>
    <w:rsid w:val="00CF2FE0"/>
    <w:rsid w:val="00CF4DFB"/>
    <w:rsid w:val="00D006D5"/>
    <w:rsid w:val="00D07010"/>
    <w:rsid w:val="00D13818"/>
    <w:rsid w:val="00D13EB4"/>
    <w:rsid w:val="00D14C53"/>
    <w:rsid w:val="00D14F30"/>
    <w:rsid w:val="00D17F4C"/>
    <w:rsid w:val="00D215FA"/>
    <w:rsid w:val="00D218C4"/>
    <w:rsid w:val="00D223F3"/>
    <w:rsid w:val="00D236D1"/>
    <w:rsid w:val="00D23D97"/>
    <w:rsid w:val="00D26DD0"/>
    <w:rsid w:val="00D27AF0"/>
    <w:rsid w:val="00D27DCA"/>
    <w:rsid w:val="00D312D0"/>
    <w:rsid w:val="00D31CAE"/>
    <w:rsid w:val="00D31DE2"/>
    <w:rsid w:val="00D32EF1"/>
    <w:rsid w:val="00D343AC"/>
    <w:rsid w:val="00D34D27"/>
    <w:rsid w:val="00D3627F"/>
    <w:rsid w:val="00D415A6"/>
    <w:rsid w:val="00D41D6D"/>
    <w:rsid w:val="00D445D3"/>
    <w:rsid w:val="00D44BC6"/>
    <w:rsid w:val="00D476D8"/>
    <w:rsid w:val="00D47974"/>
    <w:rsid w:val="00D5304B"/>
    <w:rsid w:val="00D5460D"/>
    <w:rsid w:val="00D554A2"/>
    <w:rsid w:val="00D56DCA"/>
    <w:rsid w:val="00D6151B"/>
    <w:rsid w:val="00D63847"/>
    <w:rsid w:val="00D63E90"/>
    <w:rsid w:val="00D6714C"/>
    <w:rsid w:val="00D71FB3"/>
    <w:rsid w:val="00D756B7"/>
    <w:rsid w:val="00D76A5D"/>
    <w:rsid w:val="00D76FCE"/>
    <w:rsid w:val="00D82CC9"/>
    <w:rsid w:val="00D82F85"/>
    <w:rsid w:val="00D87DB8"/>
    <w:rsid w:val="00D87F3B"/>
    <w:rsid w:val="00D90441"/>
    <w:rsid w:val="00D92D3D"/>
    <w:rsid w:val="00D936B0"/>
    <w:rsid w:val="00D97099"/>
    <w:rsid w:val="00DA1C8D"/>
    <w:rsid w:val="00DA23E1"/>
    <w:rsid w:val="00DA29B9"/>
    <w:rsid w:val="00DA4047"/>
    <w:rsid w:val="00DA520F"/>
    <w:rsid w:val="00DA68F8"/>
    <w:rsid w:val="00DA735F"/>
    <w:rsid w:val="00DB32CD"/>
    <w:rsid w:val="00DB4559"/>
    <w:rsid w:val="00DB4D67"/>
    <w:rsid w:val="00DC2ED5"/>
    <w:rsid w:val="00DC4226"/>
    <w:rsid w:val="00DC4C02"/>
    <w:rsid w:val="00DC5614"/>
    <w:rsid w:val="00DC6193"/>
    <w:rsid w:val="00DD0E7F"/>
    <w:rsid w:val="00DD5052"/>
    <w:rsid w:val="00DD60C4"/>
    <w:rsid w:val="00DD6616"/>
    <w:rsid w:val="00DE193D"/>
    <w:rsid w:val="00DE56F7"/>
    <w:rsid w:val="00DE7117"/>
    <w:rsid w:val="00DF5C7C"/>
    <w:rsid w:val="00DF6281"/>
    <w:rsid w:val="00DF6481"/>
    <w:rsid w:val="00E0060E"/>
    <w:rsid w:val="00E01D0C"/>
    <w:rsid w:val="00E10760"/>
    <w:rsid w:val="00E125F0"/>
    <w:rsid w:val="00E14A10"/>
    <w:rsid w:val="00E162B4"/>
    <w:rsid w:val="00E166BB"/>
    <w:rsid w:val="00E174B9"/>
    <w:rsid w:val="00E201EC"/>
    <w:rsid w:val="00E21E03"/>
    <w:rsid w:val="00E2234E"/>
    <w:rsid w:val="00E258E2"/>
    <w:rsid w:val="00E30217"/>
    <w:rsid w:val="00E30AF7"/>
    <w:rsid w:val="00E30BD1"/>
    <w:rsid w:val="00E325E7"/>
    <w:rsid w:val="00E32DE1"/>
    <w:rsid w:val="00E33570"/>
    <w:rsid w:val="00E33D1B"/>
    <w:rsid w:val="00E340E3"/>
    <w:rsid w:val="00E35B26"/>
    <w:rsid w:val="00E40E76"/>
    <w:rsid w:val="00E43041"/>
    <w:rsid w:val="00E44B4F"/>
    <w:rsid w:val="00E44F82"/>
    <w:rsid w:val="00E45AB2"/>
    <w:rsid w:val="00E45AF5"/>
    <w:rsid w:val="00E4793F"/>
    <w:rsid w:val="00E5542E"/>
    <w:rsid w:val="00E70F82"/>
    <w:rsid w:val="00E76692"/>
    <w:rsid w:val="00E83B8C"/>
    <w:rsid w:val="00E87D38"/>
    <w:rsid w:val="00E94EB6"/>
    <w:rsid w:val="00E94F9E"/>
    <w:rsid w:val="00E95442"/>
    <w:rsid w:val="00E954CE"/>
    <w:rsid w:val="00E954DA"/>
    <w:rsid w:val="00E960C6"/>
    <w:rsid w:val="00E976FF"/>
    <w:rsid w:val="00EA0B6E"/>
    <w:rsid w:val="00EA33AE"/>
    <w:rsid w:val="00EA42CE"/>
    <w:rsid w:val="00EA5189"/>
    <w:rsid w:val="00EA617E"/>
    <w:rsid w:val="00EA63F6"/>
    <w:rsid w:val="00EA7EBF"/>
    <w:rsid w:val="00EB0A75"/>
    <w:rsid w:val="00EB6EB2"/>
    <w:rsid w:val="00EC0734"/>
    <w:rsid w:val="00EC1D0E"/>
    <w:rsid w:val="00EC4399"/>
    <w:rsid w:val="00EC6094"/>
    <w:rsid w:val="00ED0B33"/>
    <w:rsid w:val="00ED5155"/>
    <w:rsid w:val="00ED6B13"/>
    <w:rsid w:val="00EE25C3"/>
    <w:rsid w:val="00EE2BDB"/>
    <w:rsid w:val="00EE438D"/>
    <w:rsid w:val="00EE4565"/>
    <w:rsid w:val="00EE4EC7"/>
    <w:rsid w:val="00EE6733"/>
    <w:rsid w:val="00EF23CE"/>
    <w:rsid w:val="00EF2ACC"/>
    <w:rsid w:val="00EF2B7D"/>
    <w:rsid w:val="00EF2F7A"/>
    <w:rsid w:val="00EF4573"/>
    <w:rsid w:val="00EF5DAB"/>
    <w:rsid w:val="00F05A78"/>
    <w:rsid w:val="00F079C7"/>
    <w:rsid w:val="00F10A80"/>
    <w:rsid w:val="00F13996"/>
    <w:rsid w:val="00F13D18"/>
    <w:rsid w:val="00F158B6"/>
    <w:rsid w:val="00F15A9A"/>
    <w:rsid w:val="00F161A0"/>
    <w:rsid w:val="00F247E0"/>
    <w:rsid w:val="00F30557"/>
    <w:rsid w:val="00F307FB"/>
    <w:rsid w:val="00F4041D"/>
    <w:rsid w:val="00F405B1"/>
    <w:rsid w:val="00F40D52"/>
    <w:rsid w:val="00F45883"/>
    <w:rsid w:val="00F4671D"/>
    <w:rsid w:val="00F46D8E"/>
    <w:rsid w:val="00F522EC"/>
    <w:rsid w:val="00F54051"/>
    <w:rsid w:val="00F55AAF"/>
    <w:rsid w:val="00F568B2"/>
    <w:rsid w:val="00F57C40"/>
    <w:rsid w:val="00F6084C"/>
    <w:rsid w:val="00F64248"/>
    <w:rsid w:val="00F6537E"/>
    <w:rsid w:val="00F70209"/>
    <w:rsid w:val="00F70A09"/>
    <w:rsid w:val="00F71DCF"/>
    <w:rsid w:val="00F72234"/>
    <w:rsid w:val="00F779DF"/>
    <w:rsid w:val="00F812F1"/>
    <w:rsid w:val="00F813D1"/>
    <w:rsid w:val="00F839CB"/>
    <w:rsid w:val="00F84DFF"/>
    <w:rsid w:val="00F854BF"/>
    <w:rsid w:val="00F875FD"/>
    <w:rsid w:val="00F91ED8"/>
    <w:rsid w:val="00F94F1D"/>
    <w:rsid w:val="00F954E2"/>
    <w:rsid w:val="00F978BF"/>
    <w:rsid w:val="00FA013F"/>
    <w:rsid w:val="00FA1ED3"/>
    <w:rsid w:val="00FB249A"/>
    <w:rsid w:val="00FB7063"/>
    <w:rsid w:val="00FC1062"/>
    <w:rsid w:val="00FC2DC5"/>
    <w:rsid w:val="00FC39FC"/>
    <w:rsid w:val="00FC3DB3"/>
    <w:rsid w:val="00FC459F"/>
    <w:rsid w:val="00FC4F35"/>
    <w:rsid w:val="00FC75D7"/>
    <w:rsid w:val="00FD055D"/>
    <w:rsid w:val="00FD16D7"/>
    <w:rsid w:val="00FD1AE9"/>
    <w:rsid w:val="00FD283D"/>
    <w:rsid w:val="00FD4033"/>
    <w:rsid w:val="00FE3880"/>
    <w:rsid w:val="00FE4C9C"/>
    <w:rsid w:val="00FE71A3"/>
    <w:rsid w:val="00FE7441"/>
    <w:rsid w:val="00FF5065"/>
    <w:rsid w:val="00FF6858"/>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49801"/>
  <w15:chartTrackingRefBased/>
  <w15:docId w15:val="{75F7F273-40C1-4460-B232-5705F340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52"/>
  </w:style>
  <w:style w:type="paragraph" w:styleId="Heading1">
    <w:name w:val="heading 1"/>
    <w:basedOn w:val="Normal"/>
    <w:next w:val="Normal"/>
    <w:link w:val="Heading1Char"/>
    <w:uiPriority w:val="9"/>
    <w:qFormat/>
    <w:rsid w:val="00A55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1B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D4C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553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F25"/>
  </w:style>
  <w:style w:type="paragraph" w:styleId="Footer">
    <w:name w:val="footer"/>
    <w:basedOn w:val="Normal"/>
    <w:link w:val="FooterChar"/>
    <w:uiPriority w:val="99"/>
    <w:unhideWhenUsed/>
    <w:rsid w:val="007B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F25"/>
  </w:style>
  <w:style w:type="paragraph" w:styleId="BalloonText">
    <w:name w:val="Balloon Text"/>
    <w:basedOn w:val="Normal"/>
    <w:link w:val="BalloonTextChar"/>
    <w:uiPriority w:val="99"/>
    <w:semiHidden/>
    <w:unhideWhenUsed/>
    <w:rsid w:val="00013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2E"/>
    <w:rPr>
      <w:rFonts w:ascii="Segoe UI" w:hAnsi="Segoe UI" w:cs="Segoe UI"/>
      <w:sz w:val="18"/>
      <w:szCs w:val="18"/>
    </w:rPr>
  </w:style>
  <w:style w:type="character" w:styleId="Hyperlink">
    <w:name w:val="Hyperlink"/>
    <w:basedOn w:val="DefaultParagraphFont"/>
    <w:uiPriority w:val="99"/>
    <w:unhideWhenUsed/>
    <w:rsid w:val="00BD5428"/>
    <w:rPr>
      <w:color w:val="0563C1" w:themeColor="hyperlink"/>
      <w:u w:val="single"/>
    </w:rPr>
  </w:style>
  <w:style w:type="paragraph" w:styleId="ListParagraph">
    <w:name w:val="List Paragraph"/>
    <w:basedOn w:val="Normal"/>
    <w:uiPriority w:val="34"/>
    <w:qFormat/>
    <w:rsid w:val="006A3A1C"/>
    <w:pPr>
      <w:ind w:left="720"/>
      <w:contextualSpacing/>
    </w:pPr>
  </w:style>
  <w:style w:type="paragraph" w:customStyle="1" w:styleId="Default">
    <w:name w:val="Default"/>
    <w:rsid w:val="00A317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4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76BA"/>
    <w:rPr>
      <w:color w:val="954F72" w:themeColor="followedHyperlink"/>
      <w:u w:val="single"/>
    </w:rPr>
  </w:style>
  <w:style w:type="paragraph" w:styleId="HTMLPreformatted">
    <w:name w:val="HTML Preformatted"/>
    <w:basedOn w:val="Normal"/>
    <w:link w:val="HTMLPreformattedChar"/>
    <w:uiPriority w:val="99"/>
    <w:unhideWhenUsed/>
    <w:rsid w:val="0018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73A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E1BA7"/>
    <w:rPr>
      <w:rFonts w:ascii="Times New Roman" w:eastAsia="Times New Roman" w:hAnsi="Times New Roman" w:cs="Times New Roman"/>
      <w:b/>
      <w:bCs/>
      <w:sz w:val="36"/>
      <w:szCs w:val="36"/>
    </w:rPr>
  </w:style>
  <w:style w:type="paragraph" w:styleId="NormalWeb">
    <w:name w:val="Normal (Web)"/>
    <w:basedOn w:val="Normal"/>
    <w:uiPriority w:val="99"/>
    <w:unhideWhenUsed/>
    <w:rsid w:val="000E1BA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33880"/>
    <w:rPr>
      <w:color w:val="605E5C"/>
      <w:shd w:val="clear" w:color="auto" w:fill="E1DFDD"/>
    </w:rPr>
  </w:style>
  <w:style w:type="character" w:styleId="Strong">
    <w:name w:val="Strong"/>
    <w:basedOn w:val="DefaultParagraphFont"/>
    <w:uiPriority w:val="22"/>
    <w:qFormat/>
    <w:rsid w:val="00A94191"/>
    <w:rPr>
      <w:b/>
      <w:bCs/>
    </w:rPr>
  </w:style>
  <w:style w:type="character" w:customStyle="1" w:styleId="Heading5Char">
    <w:name w:val="Heading 5 Char"/>
    <w:basedOn w:val="DefaultParagraphFont"/>
    <w:link w:val="Heading5"/>
    <w:uiPriority w:val="9"/>
    <w:semiHidden/>
    <w:rsid w:val="00A5530C"/>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5530C"/>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85541"/>
    <w:rPr>
      <w:i/>
      <w:iCs/>
    </w:rPr>
  </w:style>
  <w:style w:type="character" w:customStyle="1" w:styleId="Heading3Char">
    <w:name w:val="Heading 3 Char"/>
    <w:basedOn w:val="DefaultParagraphFont"/>
    <w:link w:val="Heading3"/>
    <w:uiPriority w:val="9"/>
    <w:rsid w:val="009D4C86"/>
    <w:rPr>
      <w:rFonts w:asciiTheme="majorHAnsi" w:eastAsiaTheme="majorEastAsia" w:hAnsiTheme="majorHAnsi" w:cstheme="majorBidi"/>
      <w:color w:val="1F4D78" w:themeColor="accent1" w:themeShade="7F"/>
      <w:sz w:val="24"/>
      <w:szCs w:val="24"/>
    </w:rPr>
  </w:style>
  <w:style w:type="paragraph" w:customStyle="1" w:styleId="text">
    <w:name w:val="text"/>
    <w:basedOn w:val="Normal"/>
    <w:rsid w:val="009A01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8112">
      <w:bodyDiv w:val="1"/>
      <w:marLeft w:val="0"/>
      <w:marRight w:val="0"/>
      <w:marTop w:val="0"/>
      <w:marBottom w:val="0"/>
      <w:divBdr>
        <w:top w:val="none" w:sz="0" w:space="0" w:color="auto"/>
        <w:left w:val="none" w:sz="0" w:space="0" w:color="auto"/>
        <w:bottom w:val="none" w:sz="0" w:space="0" w:color="auto"/>
        <w:right w:val="none" w:sz="0" w:space="0" w:color="auto"/>
      </w:divBdr>
      <w:divsChild>
        <w:div w:id="607930680">
          <w:marLeft w:val="0"/>
          <w:marRight w:val="0"/>
          <w:marTop w:val="0"/>
          <w:marBottom w:val="0"/>
          <w:divBdr>
            <w:top w:val="none" w:sz="0" w:space="0" w:color="auto"/>
            <w:left w:val="none" w:sz="0" w:space="0" w:color="auto"/>
            <w:bottom w:val="none" w:sz="0" w:space="0" w:color="auto"/>
            <w:right w:val="none" w:sz="0" w:space="0" w:color="auto"/>
          </w:divBdr>
          <w:divsChild>
            <w:div w:id="1770393705">
              <w:marLeft w:val="0"/>
              <w:marRight w:val="0"/>
              <w:marTop w:val="0"/>
              <w:marBottom w:val="0"/>
              <w:divBdr>
                <w:top w:val="none" w:sz="0" w:space="0" w:color="auto"/>
                <w:left w:val="none" w:sz="0" w:space="0" w:color="auto"/>
                <w:bottom w:val="none" w:sz="0" w:space="0" w:color="auto"/>
                <w:right w:val="none" w:sz="0" w:space="0" w:color="auto"/>
              </w:divBdr>
              <w:divsChild>
                <w:div w:id="38552927">
                  <w:marLeft w:val="0"/>
                  <w:marRight w:val="0"/>
                  <w:marTop w:val="195"/>
                  <w:marBottom w:val="0"/>
                  <w:divBdr>
                    <w:top w:val="none" w:sz="0" w:space="0" w:color="auto"/>
                    <w:left w:val="none" w:sz="0" w:space="0" w:color="auto"/>
                    <w:bottom w:val="none" w:sz="0" w:space="0" w:color="auto"/>
                    <w:right w:val="none" w:sz="0" w:space="0" w:color="auto"/>
                  </w:divBdr>
                  <w:divsChild>
                    <w:div w:id="1903371790">
                      <w:marLeft w:val="0"/>
                      <w:marRight w:val="0"/>
                      <w:marTop w:val="0"/>
                      <w:marBottom w:val="0"/>
                      <w:divBdr>
                        <w:top w:val="none" w:sz="0" w:space="0" w:color="auto"/>
                        <w:left w:val="none" w:sz="0" w:space="0" w:color="auto"/>
                        <w:bottom w:val="none" w:sz="0" w:space="0" w:color="auto"/>
                        <w:right w:val="none" w:sz="0" w:space="0" w:color="auto"/>
                      </w:divBdr>
                      <w:divsChild>
                        <w:div w:id="914052835">
                          <w:marLeft w:val="0"/>
                          <w:marRight w:val="0"/>
                          <w:marTop w:val="0"/>
                          <w:marBottom w:val="0"/>
                          <w:divBdr>
                            <w:top w:val="none" w:sz="0" w:space="0" w:color="auto"/>
                            <w:left w:val="none" w:sz="0" w:space="0" w:color="auto"/>
                            <w:bottom w:val="none" w:sz="0" w:space="0" w:color="auto"/>
                            <w:right w:val="none" w:sz="0" w:space="0" w:color="auto"/>
                          </w:divBdr>
                          <w:divsChild>
                            <w:div w:id="523399457">
                              <w:marLeft w:val="0"/>
                              <w:marRight w:val="0"/>
                              <w:marTop w:val="0"/>
                              <w:marBottom w:val="0"/>
                              <w:divBdr>
                                <w:top w:val="none" w:sz="0" w:space="0" w:color="auto"/>
                                <w:left w:val="none" w:sz="0" w:space="0" w:color="auto"/>
                                <w:bottom w:val="none" w:sz="0" w:space="0" w:color="auto"/>
                                <w:right w:val="none" w:sz="0" w:space="0" w:color="auto"/>
                              </w:divBdr>
                              <w:divsChild>
                                <w:div w:id="1983460667">
                                  <w:marLeft w:val="0"/>
                                  <w:marRight w:val="0"/>
                                  <w:marTop w:val="0"/>
                                  <w:marBottom w:val="0"/>
                                  <w:divBdr>
                                    <w:top w:val="none" w:sz="0" w:space="0" w:color="auto"/>
                                    <w:left w:val="none" w:sz="0" w:space="0" w:color="auto"/>
                                    <w:bottom w:val="none" w:sz="0" w:space="0" w:color="auto"/>
                                    <w:right w:val="none" w:sz="0" w:space="0" w:color="auto"/>
                                  </w:divBdr>
                                  <w:divsChild>
                                    <w:div w:id="1643150037">
                                      <w:marLeft w:val="0"/>
                                      <w:marRight w:val="0"/>
                                      <w:marTop w:val="0"/>
                                      <w:marBottom w:val="0"/>
                                      <w:divBdr>
                                        <w:top w:val="none" w:sz="0" w:space="0" w:color="auto"/>
                                        <w:left w:val="none" w:sz="0" w:space="0" w:color="auto"/>
                                        <w:bottom w:val="none" w:sz="0" w:space="0" w:color="auto"/>
                                        <w:right w:val="none" w:sz="0" w:space="0" w:color="auto"/>
                                      </w:divBdr>
                                      <w:divsChild>
                                        <w:div w:id="634525790">
                                          <w:marLeft w:val="0"/>
                                          <w:marRight w:val="0"/>
                                          <w:marTop w:val="0"/>
                                          <w:marBottom w:val="0"/>
                                          <w:divBdr>
                                            <w:top w:val="none" w:sz="0" w:space="0" w:color="auto"/>
                                            <w:left w:val="none" w:sz="0" w:space="0" w:color="auto"/>
                                            <w:bottom w:val="none" w:sz="0" w:space="0" w:color="auto"/>
                                            <w:right w:val="none" w:sz="0" w:space="0" w:color="auto"/>
                                          </w:divBdr>
                                          <w:divsChild>
                                            <w:div w:id="630937610">
                                              <w:marLeft w:val="0"/>
                                              <w:marRight w:val="0"/>
                                              <w:marTop w:val="0"/>
                                              <w:marBottom w:val="180"/>
                                              <w:divBdr>
                                                <w:top w:val="none" w:sz="0" w:space="0" w:color="auto"/>
                                                <w:left w:val="none" w:sz="0" w:space="0" w:color="auto"/>
                                                <w:bottom w:val="none" w:sz="0" w:space="0" w:color="auto"/>
                                                <w:right w:val="none" w:sz="0" w:space="0" w:color="auto"/>
                                              </w:divBdr>
                                              <w:divsChild>
                                                <w:div w:id="170875257">
                                                  <w:marLeft w:val="0"/>
                                                  <w:marRight w:val="0"/>
                                                  <w:marTop w:val="0"/>
                                                  <w:marBottom w:val="0"/>
                                                  <w:divBdr>
                                                    <w:top w:val="none" w:sz="0" w:space="0" w:color="auto"/>
                                                    <w:left w:val="none" w:sz="0" w:space="0" w:color="auto"/>
                                                    <w:bottom w:val="none" w:sz="0" w:space="0" w:color="auto"/>
                                                    <w:right w:val="none" w:sz="0" w:space="0" w:color="auto"/>
                                                  </w:divBdr>
                                                  <w:divsChild>
                                                    <w:div w:id="1037436171">
                                                      <w:marLeft w:val="0"/>
                                                      <w:marRight w:val="0"/>
                                                      <w:marTop w:val="0"/>
                                                      <w:marBottom w:val="0"/>
                                                      <w:divBdr>
                                                        <w:top w:val="none" w:sz="0" w:space="0" w:color="auto"/>
                                                        <w:left w:val="none" w:sz="0" w:space="0" w:color="auto"/>
                                                        <w:bottom w:val="none" w:sz="0" w:space="0" w:color="auto"/>
                                                        <w:right w:val="none" w:sz="0" w:space="0" w:color="auto"/>
                                                      </w:divBdr>
                                                      <w:divsChild>
                                                        <w:div w:id="2005275264">
                                                          <w:marLeft w:val="0"/>
                                                          <w:marRight w:val="0"/>
                                                          <w:marTop w:val="0"/>
                                                          <w:marBottom w:val="0"/>
                                                          <w:divBdr>
                                                            <w:top w:val="none" w:sz="0" w:space="0" w:color="auto"/>
                                                            <w:left w:val="none" w:sz="0" w:space="0" w:color="auto"/>
                                                            <w:bottom w:val="none" w:sz="0" w:space="0" w:color="auto"/>
                                                            <w:right w:val="none" w:sz="0" w:space="0" w:color="auto"/>
                                                          </w:divBdr>
                                                          <w:divsChild>
                                                            <w:div w:id="1089935004">
                                                              <w:marLeft w:val="0"/>
                                                              <w:marRight w:val="0"/>
                                                              <w:marTop w:val="0"/>
                                                              <w:marBottom w:val="0"/>
                                                              <w:divBdr>
                                                                <w:top w:val="none" w:sz="0" w:space="0" w:color="auto"/>
                                                                <w:left w:val="none" w:sz="0" w:space="0" w:color="auto"/>
                                                                <w:bottom w:val="none" w:sz="0" w:space="0" w:color="auto"/>
                                                                <w:right w:val="none" w:sz="0" w:space="0" w:color="auto"/>
                                                              </w:divBdr>
                                                              <w:divsChild>
                                                                <w:div w:id="1730959851">
                                                                  <w:marLeft w:val="0"/>
                                                                  <w:marRight w:val="0"/>
                                                                  <w:marTop w:val="0"/>
                                                                  <w:marBottom w:val="0"/>
                                                                  <w:divBdr>
                                                                    <w:top w:val="none" w:sz="0" w:space="0" w:color="auto"/>
                                                                    <w:left w:val="none" w:sz="0" w:space="0" w:color="auto"/>
                                                                    <w:bottom w:val="none" w:sz="0" w:space="0" w:color="auto"/>
                                                                    <w:right w:val="none" w:sz="0" w:space="0" w:color="auto"/>
                                                                  </w:divBdr>
                                                                  <w:divsChild>
                                                                    <w:div w:id="1503350655">
                                                                      <w:marLeft w:val="0"/>
                                                                      <w:marRight w:val="0"/>
                                                                      <w:marTop w:val="0"/>
                                                                      <w:marBottom w:val="0"/>
                                                                      <w:divBdr>
                                                                        <w:top w:val="none" w:sz="0" w:space="0" w:color="auto"/>
                                                                        <w:left w:val="none" w:sz="0" w:space="0" w:color="auto"/>
                                                                        <w:bottom w:val="none" w:sz="0" w:space="0" w:color="auto"/>
                                                                        <w:right w:val="none" w:sz="0" w:space="0" w:color="auto"/>
                                                                      </w:divBdr>
                                                                      <w:divsChild>
                                                                        <w:div w:id="1459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01461">
      <w:bodyDiv w:val="1"/>
      <w:marLeft w:val="0"/>
      <w:marRight w:val="0"/>
      <w:marTop w:val="0"/>
      <w:marBottom w:val="0"/>
      <w:divBdr>
        <w:top w:val="none" w:sz="0" w:space="0" w:color="auto"/>
        <w:left w:val="none" w:sz="0" w:space="0" w:color="auto"/>
        <w:bottom w:val="none" w:sz="0" w:space="0" w:color="auto"/>
        <w:right w:val="none" w:sz="0" w:space="0" w:color="auto"/>
      </w:divBdr>
      <w:divsChild>
        <w:div w:id="1344699925">
          <w:marLeft w:val="0"/>
          <w:marRight w:val="0"/>
          <w:marTop w:val="0"/>
          <w:marBottom w:val="0"/>
          <w:divBdr>
            <w:top w:val="none" w:sz="0" w:space="0" w:color="auto"/>
            <w:left w:val="none" w:sz="0" w:space="0" w:color="auto"/>
            <w:bottom w:val="none" w:sz="0" w:space="0" w:color="auto"/>
            <w:right w:val="none" w:sz="0" w:space="0" w:color="auto"/>
          </w:divBdr>
          <w:divsChild>
            <w:div w:id="832650340">
              <w:marLeft w:val="0"/>
              <w:marRight w:val="0"/>
              <w:marTop w:val="0"/>
              <w:marBottom w:val="0"/>
              <w:divBdr>
                <w:top w:val="none" w:sz="0" w:space="0" w:color="auto"/>
                <w:left w:val="none" w:sz="0" w:space="0" w:color="auto"/>
                <w:bottom w:val="none" w:sz="0" w:space="0" w:color="auto"/>
                <w:right w:val="none" w:sz="0" w:space="0" w:color="auto"/>
              </w:divBdr>
              <w:divsChild>
                <w:div w:id="669406225">
                  <w:marLeft w:val="0"/>
                  <w:marRight w:val="0"/>
                  <w:marTop w:val="195"/>
                  <w:marBottom w:val="0"/>
                  <w:divBdr>
                    <w:top w:val="none" w:sz="0" w:space="0" w:color="auto"/>
                    <w:left w:val="none" w:sz="0" w:space="0" w:color="auto"/>
                    <w:bottom w:val="none" w:sz="0" w:space="0" w:color="auto"/>
                    <w:right w:val="none" w:sz="0" w:space="0" w:color="auto"/>
                  </w:divBdr>
                  <w:divsChild>
                    <w:div w:id="1952935674">
                      <w:marLeft w:val="0"/>
                      <w:marRight w:val="0"/>
                      <w:marTop w:val="0"/>
                      <w:marBottom w:val="0"/>
                      <w:divBdr>
                        <w:top w:val="none" w:sz="0" w:space="0" w:color="auto"/>
                        <w:left w:val="none" w:sz="0" w:space="0" w:color="auto"/>
                        <w:bottom w:val="none" w:sz="0" w:space="0" w:color="auto"/>
                        <w:right w:val="none" w:sz="0" w:space="0" w:color="auto"/>
                      </w:divBdr>
                      <w:divsChild>
                        <w:div w:id="1642229971">
                          <w:marLeft w:val="0"/>
                          <w:marRight w:val="0"/>
                          <w:marTop w:val="0"/>
                          <w:marBottom w:val="0"/>
                          <w:divBdr>
                            <w:top w:val="none" w:sz="0" w:space="0" w:color="auto"/>
                            <w:left w:val="none" w:sz="0" w:space="0" w:color="auto"/>
                            <w:bottom w:val="none" w:sz="0" w:space="0" w:color="auto"/>
                            <w:right w:val="none" w:sz="0" w:space="0" w:color="auto"/>
                          </w:divBdr>
                          <w:divsChild>
                            <w:div w:id="1505121905">
                              <w:marLeft w:val="0"/>
                              <w:marRight w:val="0"/>
                              <w:marTop w:val="0"/>
                              <w:marBottom w:val="0"/>
                              <w:divBdr>
                                <w:top w:val="none" w:sz="0" w:space="0" w:color="auto"/>
                                <w:left w:val="none" w:sz="0" w:space="0" w:color="auto"/>
                                <w:bottom w:val="none" w:sz="0" w:space="0" w:color="auto"/>
                                <w:right w:val="none" w:sz="0" w:space="0" w:color="auto"/>
                              </w:divBdr>
                              <w:divsChild>
                                <w:div w:id="231283790">
                                  <w:marLeft w:val="0"/>
                                  <w:marRight w:val="0"/>
                                  <w:marTop w:val="0"/>
                                  <w:marBottom w:val="0"/>
                                  <w:divBdr>
                                    <w:top w:val="none" w:sz="0" w:space="0" w:color="auto"/>
                                    <w:left w:val="none" w:sz="0" w:space="0" w:color="auto"/>
                                    <w:bottom w:val="none" w:sz="0" w:space="0" w:color="auto"/>
                                    <w:right w:val="none" w:sz="0" w:space="0" w:color="auto"/>
                                  </w:divBdr>
                                  <w:divsChild>
                                    <w:div w:id="1701937068">
                                      <w:marLeft w:val="0"/>
                                      <w:marRight w:val="0"/>
                                      <w:marTop w:val="0"/>
                                      <w:marBottom w:val="0"/>
                                      <w:divBdr>
                                        <w:top w:val="none" w:sz="0" w:space="0" w:color="auto"/>
                                        <w:left w:val="none" w:sz="0" w:space="0" w:color="auto"/>
                                        <w:bottom w:val="none" w:sz="0" w:space="0" w:color="auto"/>
                                        <w:right w:val="none" w:sz="0" w:space="0" w:color="auto"/>
                                      </w:divBdr>
                                      <w:divsChild>
                                        <w:div w:id="1788968354">
                                          <w:marLeft w:val="0"/>
                                          <w:marRight w:val="0"/>
                                          <w:marTop w:val="0"/>
                                          <w:marBottom w:val="0"/>
                                          <w:divBdr>
                                            <w:top w:val="none" w:sz="0" w:space="0" w:color="auto"/>
                                            <w:left w:val="none" w:sz="0" w:space="0" w:color="auto"/>
                                            <w:bottom w:val="none" w:sz="0" w:space="0" w:color="auto"/>
                                            <w:right w:val="none" w:sz="0" w:space="0" w:color="auto"/>
                                          </w:divBdr>
                                          <w:divsChild>
                                            <w:div w:id="1808428526">
                                              <w:marLeft w:val="0"/>
                                              <w:marRight w:val="0"/>
                                              <w:marTop w:val="0"/>
                                              <w:marBottom w:val="180"/>
                                              <w:divBdr>
                                                <w:top w:val="none" w:sz="0" w:space="0" w:color="auto"/>
                                                <w:left w:val="none" w:sz="0" w:space="0" w:color="auto"/>
                                                <w:bottom w:val="none" w:sz="0" w:space="0" w:color="auto"/>
                                                <w:right w:val="none" w:sz="0" w:space="0" w:color="auto"/>
                                              </w:divBdr>
                                              <w:divsChild>
                                                <w:div w:id="201018563">
                                                  <w:marLeft w:val="0"/>
                                                  <w:marRight w:val="0"/>
                                                  <w:marTop w:val="0"/>
                                                  <w:marBottom w:val="0"/>
                                                  <w:divBdr>
                                                    <w:top w:val="none" w:sz="0" w:space="0" w:color="auto"/>
                                                    <w:left w:val="none" w:sz="0" w:space="0" w:color="auto"/>
                                                    <w:bottom w:val="none" w:sz="0" w:space="0" w:color="auto"/>
                                                    <w:right w:val="none" w:sz="0" w:space="0" w:color="auto"/>
                                                  </w:divBdr>
                                                  <w:divsChild>
                                                    <w:div w:id="495538329">
                                                      <w:marLeft w:val="0"/>
                                                      <w:marRight w:val="0"/>
                                                      <w:marTop w:val="0"/>
                                                      <w:marBottom w:val="0"/>
                                                      <w:divBdr>
                                                        <w:top w:val="none" w:sz="0" w:space="0" w:color="auto"/>
                                                        <w:left w:val="none" w:sz="0" w:space="0" w:color="auto"/>
                                                        <w:bottom w:val="none" w:sz="0" w:space="0" w:color="auto"/>
                                                        <w:right w:val="none" w:sz="0" w:space="0" w:color="auto"/>
                                                      </w:divBdr>
                                                      <w:divsChild>
                                                        <w:div w:id="1860776644">
                                                          <w:marLeft w:val="0"/>
                                                          <w:marRight w:val="0"/>
                                                          <w:marTop w:val="0"/>
                                                          <w:marBottom w:val="0"/>
                                                          <w:divBdr>
                                                            <w:top w:val="none" w:sz="0" w:space="0" w:color="auto"/>
                                                            <w:left w:val="none" w:sz="0" w:space="0" w:color="auto"/>
                                                            <w:bottom w:val="none" w:sz="0" w:space="0" w:color="auto"/>
                                                            <w:right w:val="none" w:sz="0" w:space="0" w:color="auto"/>
                                                          </w:divBdr>
                                                          <w:divsChild>
                                                            <w:div w:id="1861699065">
                                                              <w:marLeft w:val="0"/>
                                                              <w:marRight w:val="0"/>
                                                              <w:marTop w:val="0"/>
                                                              <w:marBottom w:val="0"/>
                                                              <w:divBdr>
                                                                <w:top w:val="none" w:sz="0" w:space="0" w:color="auto"/>
                                                                <w:left w:val="none" w:sz="0" w:space="0" w:color="auto"/>
                                                                <w:bottom w:val="none" w:sz="0" w:space="0" w:color="auto"/>
                                                                <w:right w:val="none" w:sz="0" w:space="0" w:color="auto"/>
                                                              </w:divBdr>
                                                              <w:divsChild>
                                                                <w:div w:id="2142503035">
                                                                  <w:marLeft w:val="0"/>
                                                                  <w:marRight w:val="0"/>
                                                                  <w:marTop w:val="0"/>
                                                                  <w:marBottom w:val="0"/>
                                                                  <w:divBdr>
                                                                    <w:top w:val="none" w:sz="0" w:space="0" w:color="auto"/>
                                                                    <w:left w:val="none" w:sz="0" w:space="0" w:color="auto"/>
                                                                    <w:bottom w:val="none" w:sz="0" w:space="0" w:color="auto"/>
                                                                    <w:right w:val="none" w:sz="0" w:space="0" w:color="auto"/>
                                                                  </w:divBdr>
                                                                  <w:divsChild>
                                                                    <w:div w:id="1808934694">
                                                                      <w:marLeft w:val="0"/>
                                                                      <w:marRight w:val="0"/>
                                                                      <w:marTop w:val="0"/>
                                                                      <w:marBottom w:val="0"/>
                                                                      <w:divBdr>
                                                                        <w:top w:val="none" w:sz="0" w:space="0" w:color="auto"/>
                                                                        <w:left w:val="none" w:sz="0" w:space="0" w:color="auto"/>
                                                                        <w:bottom w:val="none" w:sz="0" w:space="0" w:color="auto"/>
                                                                        <w:right w:val="none" w:sz="0" w:space="0" w:color="auto"/>
                                                                      </w:divBdr>
                                                                      <w:divsChild>
                                                                        <w:div w:id="861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706095">
      <w:bodyDiv w:val="1"/>
      <w:marLeft w:val="0"/>
      <w:marRight w:val="0"/>
      <w:marTop w:val="0"/>
      <w:marBottom w:val="0"/>
      <w:divBdr>
        <w:top w:val="none" w:sz="0" w:space="0" w:color="auto"/>
        <w:left w:val="none" w:sz="0" w:space="0" w:color="auto"/>
        <w:bottom w:val="none" w:sz="0" w:space="0" w:color="auto"/>
        <w:right w:val="none" w:sz="0" w:space="0" w:color="auto"/>
      </w:divBdr>
    </w:div>
    <w:div w:id="331228353">
      <w:bodyDiv w:val="1"/>
      <w:marLeft w:val="0"/>
      <w:marRight w:val="0"/>
      <w:marTop w:val="0"/>
      <w:marBottom w:val="0"/>
      <w:divBdr>
        <w:top w:val="none" w:sz="0" w:space="0" w:color="auto"/>
        <w:left w:val="none" w:sz="0" w:space="0" w:color="auto"/>
        <w:bottom w:val="none" w:sz="0" w:space="0" w:color="auto"/>
        <w:right w:val="none" w:sz="0" w:space="0" w:color="auto"/>
      </w:divBdr>
    </w:div>
    <w:div w:id="489759123">
      <w:bodyDiv w:val="1"/>
      <w:marLeft w:val="0"/>
      <w:marRight w:val="0"/>
      <w:marTop w:val="0"/>
      <w:marBottom w:val="0"/>
      <w:divBdr>
        <w:top w:val="none" w:sz="0" w:space="0" w:color="auto"/>
        <w:left w:val="none" w:sz="0" w:space="0" w:color="auto"/>
        <w:bottom w:val="none" w:sz="0" w:space="0" w:color="auto"/>
        <w:right w:val="none" w:sz="0" w:space="0" w:color="auto"/>
      </w:divBdr>
    </w:div>
    <w:div w:id="520969313">
      <w:bodyDiv w:val="1"/>
      <w:marLeft w:val="0"/>
      <w:marRight w:val="0"/>
      <w:marTop w:val="0"/>
      <w:marBottom w:val="0"/>
      <w:divBdr>
        <w:top w:val="none" w:sz="0" w:space="0" w:color="auto"/>
        <w:left w:val="none" w:sz="0" w:space="0" w:color="auto"/>
        <w:bottom w:val="none" w:sz="0" w:space="0" w:color="auto"/>
        <w:right w:val="none" w:sz="0" w:space="0" w:color="auto"/>
      </w:divBdr>
    </w:div>
    <w:div w:id="702631611">
      <w:bodyDiv w:val="1"/>
      <w:marLeft w:val="0"/>
      <w:marRight w:val="0"/>
      <w:marTop w:val="0"/>
      <w:marBottom w:val="0"/>
      <w:divBdr>
        <w:top w:val="none" w:sz="0" w:space="0" w:color="auto"/>
        <w:left w:val="none" w:sz="0" w:space="0" w:color="auto"/>
        <w:bottom w:val="none" w:sz="0" w:space="0" w:color="auto"/>
        <w:right w:val="none" w:sz="0" w:space="0" w:color="auto"/>
      </w:divBdr>
    </w:div>
    <w:div w:id="7558269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4735240">
      <w:bodyDiv w:val="1"/>
      <w:marLeft w:val="0"/>
      <w:marRight w:val="0"/>
      <w:marTop w:val="0"/>
      <w:marBottom w:val="0"/>
      <w:divBdr>
        <w:top w:val="none" w:sz="0" w:space="0" w:color="auto"/>
        <w:left w:val="none" w:sz="0" w:space="0" w:color="auto"/>
        <w:bottom w:val="none" w:sz="0" w:space="0" w:color="auto"/>
        <w:right w:val="none" w:sz="0" w:space="0" w:color="auto"/>
      </w:divBdr>
    </w:div>
    <w:div w:id="958757413">
      <w:bodyDiv w:val="1"/>
      <w:marLeft w:val="0"/>
      <w:marRight w:val="0"/>
      <w:marTop w:val="0"/>
      <w:marBottom w:val="0"/>
      <w:divBdr>
        <w:top w:val="none" w:sz="0" w:space="0" w:color="auto"/>
        <w:left w:val="none" w:sz="0" w:space="0" w:color="auto"/>
        <w:bottom w:val="none" w:sz="0" w:space="0" w:color="auto"/>
        <w:right w:val="none" w:sz="0" w:space="0" w:color="auto"/>
      </w:divBdr>
      <w:divsChild>
        <w:div w:id="1009719792">
          <w:marLeft w:val="0"/>
          <w:marRight w:val="0"/>
          <w:marTop w:val="0"/>
          <w:marBottom w:val="0"/>
          <w:divBdr>
            <w:top w:val="none" w:sz="0" w:space="0" w:color="auto"/>
            <w:left w:val="none" w:sz="0" w:space="0" w:color="auto"/>
            <w:bottom w:val="none" w:sz="0" w:space="0" w:color="auto"/>
            <w:right w:val="none" w:sz="0" w:space="0" w:color="auto"/>
          </w:divBdr>
          <w:divsChild>
            <w:div w:id="865100585">
              <w:marLeft w:val="0"/>
              <w:marRight w:val="0"/>
              <w:marTop w:val="0"/>
              <w:marBottom w:val="0"/>
              <w:divBdr>
                <w:top w:val="none" w:sz="0" w:space="0" w:color="auto"/>
                <w:left w:val="none" w:sz="0" w:space="0" w:color="auto"/>
                <w:bottom w:val="none" w:sz="0" w:space="0" w:color="auto"/>
                <w:right w:val="none" w:sz="0" w:space="0" w:color="auto"/>
              </w:divBdr>
            </w:div>
          </w:divsChild>
        </w:div>
        <w:div w:id="1194465587">
          <w:marLeft w:val="0"/>
          <w:marRight w:val="0"/>
          <w:marTop w:val="0"/>
          <w:marBottom w:val="0"/>
          <w:divBdr>
            <w:top w:val="none" w:sz="0" w:space="0" w:color="auto"/>
            <w:left w:val="none" w:sz="0" w:space="0" w:color="auto"/>
            <w:bottom w:val="none" w:sz="0" w:space="0" w:color="auto"/>
            <w:right w:val="none" w:sz="0" w:space="0" w:color="auto"/>
          </w:divBdr>
          <w:divsChild>
            <w:div w:id="505097144">
              <w:marLeft w:val="0"/>
              <w:marRight w:val="0"/>
              <w:marTop w:val="0"/>
              <w:marBottom w:val="0"/>
              <w:divBdr>
                <w:top w:val="none" w:sz="0" w:space="0" w:color="auto"/>
                <w:left w:val="none" w:sz="0" w:space="0" w:color="auto"/>
                <w:bottom w:val="none" w:sz="0" w:space="0" w:color="auto"/>
                <w:right w:val="none" w:sz="0" w:space="0" w:color="auto"/>
              </w:divBdr>
            </w:div>
          </w:divsChild>
        </w:div>
        <w:div w:id="2011525228">
          <w:marLeft w:val="0"/>
          <w:marRight w:val="0"/>
          <w:marTop w:val="0"/>
          <w:marBottom w:val="0"/>
          <w:divBdr>
            <w:top w:val="none" w:sz="0" w:space="0" w:color="auto"/>
            <w:left w:val="none" w:sz="0" w:space="0" w:color="auto"/>
            <w:bottom w:val="none" w:sz="0" w:space="0" w:color="auto"/>
            <w:right w:val="none" w:sz="0" w:space="0" w:color="auto"/>
          </w:divBdr>
          <w:divsChild>
            <w:div w:id="1069035176">
              <w:marLeft w:val="0"/>
              <w:marRight w:val="0"/>
              <w:marTop w:val="0"/>
              <w:marBottom w:val="0"/>
              <w:divBdr>
                <w:top w:val="none" w:sz="0" w:space="0" w:color="auto"/>
                <w:left w:val="none" w:sz="0" w:space="0" w:color="auto"/>
                <w:bottom w:val="none" w:sz="0" w:space="0" w:color="auto"/>
                <w:right w:val="none" w:sz="0" w:space="0" w:color="auto"/>
              </w:divBdr>
            </w:div>
          </w:divsChild>
        </w:div>
        <w:div w:id="697513641">
          <w:marLeft w:val="0"/>
          <w:marRight w:val="0"/>
          <w:marTop w:val="0"/>
          <w:marBottom w:val="0"/>
          <w:divBdr>
            <w:top w:val="none" w:sz="0" w:space="0" w:color="auto"/>
            <w:left w:val="none" w:sz="0" w:space="0" w:color="auto"/>
            <w:bottom w:val="none" w:sz="0" w:space="0" w:color="auto"/>
            <w:right w:val="none" w:sz="0" w:space="0" w:color="auto"/>
          </w:divBdr>
          <w:divsChild>
            <w:div w:id="417020506">
              <w:marLeft w:val="0"/>
              <w:marRight w:val="0"/>
              <w:marTop w:val="0"/>
              <w:marBottom w:val="0"/>
              <w:divBdr>
                <w:top w:val="none" w:sz="0" w:space="0" w:color="auto"/>
                <w:left w:val="none" w:sz="0" w:space="0" w:color="auto"/>
                <w:bottom w:val="none" w:sz="0" w:space="0" w:color="auto"/>
                <w:right w:val="none" w:sz="0" w:space="0" w:color="auto"/>
              </w:divBdr>
            </w:div>
          </w:divsChild>
        </w:div>
        <w:div w:id="100684347">
          <w:marLeft w:val="0"/>
          <w:marRight w:val="0"/>
          <w:marTop w:val="0"/>
          <w:marBottom w:val="0"/>
          <w:divBdr>
            <w:top w:val="none" w:sz="0" w:space="0" w:color="auto"/>
            <w:left w:val="none" w:sz="0" w:space="0" w:color="auto"/>
            <w:bottom w:val="none" w:sz="0" w:space="0" w:color="auto"/>
            <w:right w:val="none" w:sz="0" w:space="0" w:color="auto"/>
          </w:divBdr>
          <w:divsChild>
            <w:div w:id="2071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006">
      <w:bodyDiv w:val="1"/>
      <w:marLeft w:val="0"/>
      <w:marRight w:val="0"/>
      <w:marTop w:val="0"/>
      <w:marBottom w:val="0"/>
      <w:divBdr>
        <w:top w:val="none" w:sz="0" w:space="0" w:color="auto"/>
        <w:left w:val="none" w:sz="0" w:space="0" w:color="auto"/>
        <w:bottom w:val="none" w:sz="0" w:space="0" w:color="auto"/>
        <w:right w:val="none" w:sz="0" w:space="0" w:color="auto"/>
      </w:divBdr>
    </w:div>
    <w:div w:id="1169640549">
      <w:bodyDiv w:val="1"/>
      <w:marLeft w:val="0"/>
      <w:marRight w:val="0"/>
      <w:marTop w:val="0"/>
      <w:marBottom w:val="0"/>
      <w:divBdr>
        <w:top w:val="none" w:sz="0" w:space="0" w:color="auto"/>
        <w:left w:val="none" w:sz="0" w:space="0" w:color="auto"/>
        <w:bottom w:val="none" w:sz="0" w:space="0" w:color="auto"/>
        <w:right w:val="none" w:sz="0" w:space="0" w:color="auto"/>
      </w:divBdr>
    </w:div>
    <w:div w:id="1398014967">
      <w:bodyDiv w:val="1"/>
      <w:marLeft w:val="0"/>
      <w:marRight w:val="0"/>
      <w:marTop w:val="0"/>
      <w:marBottom w:val="0"/>
      <w:divBdr>
        <w:top w:val="none" w:sz="0" w:space="0" w:color="auto"/>
        <w:left w:val="none" w:sz="0" w:space="0" w:color="auto"/>
        <w:bottom w:val="none" w:sz="0" w:space="0" w:color="auto"/>
        <w:right w:val="none" w:sz="0" w:space="0" w:color="auto"/>
      </w:divBdr>
    </w:div>
    <w:div w:id="1477642263">
      <w:bodyDiv w:val="1"/>
      <w:marLeft w:val="0"/>
      <w:marRight w:val="0"/>
      <w:marTop w:val="0"/>
      <w:marBottom w:val="0"/>
      <w:divBdr>
        <w:top w:val="none" w:sz="0" w:space="0" w:color="auto"/>
        <w:left w:val="none" w:sz="0" w:space="0" w:color="auto"/>
        <w:bottom w:val="none" w:sz="0" w:space="0" w:color="auto"/>
        <w:right w:val="none" w:sz="0" w:space="0" w:color="auto"/>
      </w:divBdr>
    </w:div>
    <w:div w:id="1515028242">
      <w:bodyDiv w:val="1"/>
      <w:marLeft w:val="0"/>
      <w:marRight w:val="0"/>
      <w:marTop w:val="0"/>
      <w:marBottom w:val="0"/>
      <w:divBdr>
        <w:top w:val="none" w:sz="0" w:space="0" w:color="auto"/>
        <w:left w:val="none" w:sz="0" w:space="0" w:color="auto"/>
        <w:bottom w:val="none" w:sz="0" w:space="0" w:color="auto"/>
        <w:right w:val="none" w:sz="0" w:space="0" w:color="auto"/>
      </w:divBdr>
    </w:div>
    <w:div w:id="1810170594">
      <w:bodyDiv w:val="1"/>
      <w:marLeft w:val="0"/>
      <w:marRight w:val="0"/>
      <w:marTop w:val="0"/>
      <w:marBottom w:val="0"/>
      <w:divBdr>
        <w:top w:val="none" w:sz="0" w:space="0" w:color="auto"/>
        <w:left w:val="none" w:sz="0" w:space="0" w:color="auto"/>
        <w:bottom w:val="none" w:sz="0" w:space="0" w:color="auto"/>
        <w:right w:val="none" w:sz="0" w:space="0" w:color="auto"/>
      </w:divBdr>
    </w:div>
    <w:div w:id="1910269504">
      <w:bodyDiv w:val="1"/>
      <w:marLeft w:val="0"/>
      <w:marRight w:val="0"/>
      <w:marTop w:val="0"/>
      <w:marBottom w:val="0"/>
      <w:divBdr>
        <w:top w:val="none" w:sz="0" w:space="0" w:color="auto"/>
        <w:left w:val="none" w:sz="0" w:space="0" w:color="auto"/>
        <w:bottom w:val="none" w:sz="0" w:space="0" w:color="auto"/>
        <w:right w:val="none" w:sz="0" w:space="0" w:color="auto"/>
      </w:divBdr>
      <w:divsChild>
        <w:div w:id="1422139560">
          <w:marLeft w:val="0"/>
          <w:marRight w:val="0"/>
          <w:marTop w:val="0"/>
          <w:marBottom w:val="0"/>
          <w:divBdr>
            <w:top w:val="none" w:sz="0" w:space="0" w:color="auto"/>
            <w:left w:val="none" w:sz="0" w:space="0" w:color="auto"/>
            <w:bottom w:val="none" w:sz="0" w:space="0" w:color="auto"/>
            <w:right w:val="none" w:sz="0" w:space="0" w:color="auto"/>
          </w:divBdr>
          <w:divsChild>
            <w:div w:id="1918008341">
              <w:marLeft w:val="0"/>
              <w:marRight w:val="0"/>
              <w:marTop w:val="0"/>
              <w:marBottom w:val="0"/>
              <w:divBdr>
                <w:top w:val="none" w:sz="0" w:space="0" w:color="auto"/>
                <w:left w:val="none" w:sz="0" w:space="0" w:color="auto"/>
                <w:bottom w:val="none" w:sz="0" w:space="0" w:color="auto"/>
                <w:right w:val="none" w:sz="0" w:space="0" w:color="auto"/>
              </w:divBdr>
              <w:divsChild>
                <w:div w:id="2041010722">
                  <w:marLeft w:val="0"/>
                  <w:marRight w:val="0"/>
                  <w:marTop w:val="195"/>
                  <w:marBottom w:val="0"/>
                  <w:divBdr>
                    <w:top w:val="none" w:sz="0" w:space="0" w:color="auto"/>
                    <w:left w:val="none" w:sz="0" w:space="0" w:color="auto"/>
                    <w:bottom w:val="none" w:sz="0" w:space="0" w:color="auto"/>
                    <w:right w:val="none" w:sz="0" w:space="0" w:color="auto"/>
                  </w:divBdr>
                  <w:divsChild>
                    <w:div w:id="722294786">
                      <w:marLeft w:val="0"/>
                      <w:marRight w:val="0"/>
                      <w:marTop w:val="0"/>
                      <w:marBottom w:val="0"/>
                      <w:divBdr>
                        <w:top w:val="none" w:sz="0" w:space="0" w:color="auto"/>
                        <w:left w:val="none" w:sz="0" w:space="0" w:color="auto"/>
                        <w:bottom w:val="none" w:sz="0" w:space="0" w:color="auto"/>
                        <w:right w:val="none" w:sz="0" w:space="0" w:color="auto"/>
                      </w:divBdr>
                      <w:divsChild>
                        <w:div w:id="1795365871">
                          <w:marLeft w:val="0"/>
                          <w:marRight w:val="0"/>
                          <w:marTop w:val="0"/>
                          <w:marBottom w:val="0"/>
                          <w:divBdr>
                            <w:top w:val="none" w:sz="0" w:space="0" w:color="auto"/>
                            <w:left w:val="none" w:sz="0" w:space="0" w:color="auto"/>
                            <w:bottom w:val="none" w:sz="0" w:space="0" w:color="auto"/>
                            <w:right w:val="none" w:sz="0" w:space="0" w:color="auto"/>
                          </w:divBdr>
                          <w:divsChild>
                            <w:div w:id="1520973730">
                              <w:marLeft w:val="0"/>
                              <w:marRight w:val="0"/>
                              <w:marTop w:val="0"/>
                              <w:marBottom w:val="0"/>
                              <w:divBdr>
                                <w:top w:val="none" w:sz="0" w:space="0" w:color="auto"/>
                                <w:left w:val="none" w:sz="0" w:space="0" w:color="auto"/>
                                <w:bottom w:val="none" w:sz="0" w:space="0" w:color="auto"/>
                                <w:right w:val="none" w:sz="0" w:space="0" w:color="auto"/>
                              </w:divBdr>
                              <w:divsChild>
                                <w:div w:id="599722447">
                                  <w:marLeft w:val="0"/>
                                  <w:marRight w:val="0"/>
                                  <w:marTop w:val="0"/>
                                  <w:marBottom w:val="0"/>
                                  <w:divBdr>
                                    <w:top w:val="none" w:sz="0" w:space="0" w:color="auto"/>
                                    <w:left w:val="none" w:sz="0" w:space="0" w:color="auto"/>
                                    <w:bottom w:val="none" w:sz="0" w:space="0" w:color="auto"/>
                                    <w:right w:val="none" w:sz="0" w:space="0" w:color="auto"/>
                                  </w:divBdr>
                                  <w:divsChild>
                                    <w:div w:id="1091315676">
                                      <w:marLeft w:val="0"/>
                                      <w:marRight w:val="0"/>
                                      <w:marTop w:val="0"/>
                                      <w:marBottom w:val="0"/>
                                      <w:divBdr>
                                        <w:top w:val="none" w:sz="0" w:space="0" w:color="auto"/>
                                        <w:left w:val="none" w:sz="0" w:space="0" w:color="auto"/>
                                        <w:bottom w:val="none" w:sz="0" w:space="0" w:color="auto"/>
                                        <w:right w:val="none" w:sz="0" w:space="0" w:color="auto"/>
                                      </w:divBdr>
                                      <w:divsChild>
                                        <w:div w:id="1527399911">
                                          <w:marLeft w:val="0"/>
                                          <w:marRight w:val="0"/>
                                          <w:marTop w:val="0"/>
                                          <w:marBottom w:val="0"/>
                                          <w:divBdr>
                                            <w:top w:val="none" w:sz="0" w:space="0" w:color="auto"/>
                                            <w:left w:val="none" w:sz="0" w:space="0" w:color="auto"/>
                                            <w:bottom w:val="none" w:sz="0" w:space="0" w:color="auto"/>
                                            <w:right w:val="none" w:sz="0" w:space="0" w:color="auto"/>
                                          </w:divBdr>
                                          <w:divsChild>
                                            <w:div w:id="100800579">
                                              <w:marLeft w:val="0"/>
                                              <w:marRight w:val="0"/>
                                              <w:marTop w:val="0"/>
                                              <w:marBottom w:val="180"/>
                                              <w:divBdr>
                                                <w:top w:val="none" w:sz="0" w:space="0" w:color="auto"/>
                                                <w:left w:val="none" w:sz="0" w:space="0" w:color="auto"/>
                                                <w:bottom w:val="none" w:sz="0" w:space="0" w:color="auto"/>
                                                <w:right w:val="none" w:sz="0" w:space="0" w:color="auto"/>
                                              </w:divBdr>
                                              <w:divsChild>
                                                <w:div w:id="1003437304">
                                                  <w:marLeft w:val="0"/>
                                                  <w:marRight w:val="0"/>
                                                  <w:marTop w:val="0"/>
                                                  <w:marBottom w:val="0"/>
                                                  <w:divBdr>
                                                    <w:top w:val="none" w:sz="0" w:space="0" w:color="auto"/>
                                                    <w:left w:val="none" w:sz="0" w:space="0" w:color="auto"/>
                                                    <w:bottom w:val="none" w:sz="0" w:space="0" w:color="auto"/>
                                                    <w:right w:val="none" w:sz="0" w:space="0" w:color="auto"/>
                                                  </w:divBdr>
                                                  <w:divsChild>
                                                    <w:div w:id="1572961230">
                                                      <w:marLeft w:val="0"/>
                                                      <w:marRight w:val="0"/>
                                                      <w:marTop w:val="0"/>
                                                      <w:marBottom w:val="0"/>
                                                      <w:divBdr>
                                                        <w:top w:val="none" w:sz="0" w:space="0" w:color="auto"/>
                                                        <w:left w:val="none" w:sz="0" w:space="0" w:color="auto"/>
                                                        <w:bottom w:val="none" w:sz="0" w:space="0" w:color="auto"/>
                                                        <w:right w:val="none" w:sz="0" w:space="0" w:color="auto"/>
                                                      </w:divBdr>
                                                      <w:divsChild>
                                                        <w:div w:id="247472069">
                                                          <w:marLeft w:val="0"/>
                                                          <w:marRight w:val="0"/>
                                                          <w:marTop w:val="0"/>
                                                          <w:marBottom w:val="0"/>
                                                          <w:divBdr>
                                                            <w:top w:val="none" w:sz="0" w:space="0" w:color="auto"/>
                                                            <w:left w:val="none" w:sz="0" w:space="0" w:color="auto"/>
                                                            <w:bottom w:val="none" w:sz="0" w:space="0" w:color="auto"/>
                                                            <w:right w:val="none" w:sz="0" w:space="0" w:color="auto"/>
                                                          </w:divBdr>
                                                          <w:divsChild>
                                                            <w:div w:id="206526927">
                                                              <w:marLeft w:val="0"/>
                                                              <w:marRight w:val="0"/>
                                                              <w:marTop w:val="0"/>
                                                              <w:marBottom w:val="0"/>
                                                              <w:divBdr>
                                                                <w:top w:val="none" w:sz="0" w:space="0" w:color="auto"/>
                                                                <w:left w:val="none" w:sz="0" w:space="0" w:color="auto"/>
                                                                <w:bottom w:val="none" w:sz="0" w:space="0" w:color="auto"/>
                                                                <w:right w:val="none" w:sz="0" w:space="0" w:color="auto"/>
                                                              </w:divBdr>
                                                              <w:divsChild>
                                                                <w:div w:id="1664968858">
                                                                  <w:marLeft w:val="0"/>
                                                                  <w:marRight w:val="0"/>
                                                                  <w:marTop w:val="0"/>
                                                                  <w:marBottom w:val="0"/>
                                                                  <w:divBdr>
                                                                    <w:top w:val="none" w:sz="0" w:space="0" w:color="auto"/>
                                                                    <w:left w:val="none" w:sz="0" w:space="0" w:color="auto"/>
                                                                    <w:bottom w:val="none" w:sz="0" w:space="0" w:color="auto"/>
                                                                    <w:right w:val="none" w:sz="0" w:space="0" w:color="auto"/>
                                                                  </w:divBdr>
                                                                  <w:divsChild>
                                                                    <w:div w:id="389185244">
                                                                      <w:marLeft w:val="0"/>
                                                                      <w:marRight w:val="0"/>
                                                                      <w:marTop w:val="0"/>
                                                                      <w:marBottom w:val="0"/>
                                                                      <w:divBdr>
                                                                        <w:top w:val="none" w:sz="0" w:space="0" w:color="auto"/>
                                                                        <w:left w:val="none" w:sz="0" w:space="0" w:color="auto"/>
                                                                        <w:bottom w:val="none" w:sz="0" w:space="0" w:color="auto"/>
                                                                        <w:right w:val="none" w:sz="0" w:space="0" w:color="auto"/>
                                                                      </w:divBdr>
                                                                      <w:divsChild>
                                                                        <w:div w:id="17095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6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rcell@purdu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rcell@purdu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arcell@purdu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B14F-B97A-479A-A24B-5A434810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ell, Marcia A</dc:creator>
  <cp:keywords/>
  <dc:description/>
  <cp:lastModifiedBy>Chase, Pamela Sue</cp:lastModifiedBy>
  <cp:revision>2</cp:revision>
  <cp:lastPrinted>2024-04-25T13:03:00Z</cp:lastPrinted>
  <dcterms:created xsi:type="dcterms:W3CDTF">2024-05-21T18:56:00Z</dcterms:created>
  <dcterms:modified xsi:type="dcterms:W3CDTF">2024-05-21T18:56:00Z</dcterms:modified>
</cp:coreProperties>
</file>